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A904" w14:textId="666F7833" w:rsidR="00DB71B8" w:rsidRDefault="00DB71B8" w:rsidP="00DB71B8">
      <w:pPr>
        <w:jc w:val="right"/>
        <w:rPr>
          <w:b/>
          <w:bCs/>
        </w:rPr>
      </w:pPr>
      <w:r w:rsidRPr="00DB71B8">
        <w:rPr>
          <w:b/>
          <w:bCs/>
        </w:rPr>
        <w:t>Informacja Prasowa</w:t>
      </w:r>
    </w:p>
    <w:p w14:paraId="5D633217" w14:textId="14110076" w:rsidR="00DB71B8" w:rsidRPr="00DB71B8" w:rsidRDefault="00DB71B8" w:rsidP="00DB71B8">
      <w:pPr>
        <w:jc w:val="right"/>
      </w:pPr>
      <w:r>
        <w:t xml:space="preserve">Warszawa, </w:t>
      </w:r>
      <w:r w:rsidR="00FA738F">
        <w:t>2</w:t>
      </w:r>
      <w:r w:rsidR="00E53CA1">
        <w:t>5</w:t>
      </w:r>
      <w:r w:rsidR="00FA738F">
        <w:t>.05.2022</w:t>
      </w:r>
    </w:p>
    <w:p w14:paraId="1C48CD55" w14:textId="77777777" w:rsidR="00DB71B8" w:rsidRDefault="00DB71B8" w:rsidP="00003DED">
      <w:pPr>
        <w:jc w:val="center"/>
        <w:rPr>
          <w:b/>
          <w:bCs/>
          <w:sz w:val="28"/>
          <w:szCs w:val="28"/>
        </w:rPr>
      </w:pPr>
    </w:p>
    <w:p w14:paraId="0DF6AFF8" w14:textId="04972F92" w:rsidR="00417434" w:rsidRPr="00003DED" w:rsidRDefault="002208FD" w:rsidP="00003DED">
      <w:pPr>
        <w:jc w:val="center"/>
        <w:rPr>
          <w:sz w:val="28"/>
          <w:szCs w:val="28"/>
        </w:rPr>
      </w:pPr>
      <w:r w:rsidRPr="00003DED">
        <w:rPr>
          <w:b/>
          <w:bCs/>
          <w:sz w:val="28"/>
          <w:szCs w:val="28"/>
        </w:rPr>
        <w:t>D</w:t>
      </w:r>
      <w:r w:rsidR="00417434" w:rsidRPr="00003DED">
        <w:rPr>
          <w:b/>
          <w:bCs/>
          <w:sz w:val="28"/>
          <w:szCs w:val="28"/>
        </w:rPr>
        <w:t xml:space="preserve">zień </w:t>
      </w:r>
      <w:r w:rsidRPr="00003DED">
        <w:rPr>
          <w:b/>
          <w:bCs/>
          <w:sz w:val="28"/>
          <w:szCs w:val="28"/>
        </w:rPr>
        <w:t>M</w:t>
      </w:r>
      <w:r w:rsidR="00417434" w:rsidRPr="00003DED">
        <w:rPr>
          <w:b/>
          <w:bCs/>
          <w:sz w:val="28"/>
          <w:szCs w:val="28"/>
        </w:rPr>
        <w:t>amy</w:t>
      </w:r>
      <w:r w:rsidR="0091257E" w:rsidRPr="00003DED">
        <w:rPr>
          <w:b/>
          <w:bCs/>
          <w:sz w:val="28"/>
          <w:szCs w:val="28"/>
        </w:rPr>
        <w:t xml:space="preserve"> 2022</w:t>
      </w:r>
      <w:r w:rsidR="00417434" w:rsidRPr="00003DED">
        <w:rPr>
          <w:b/>
          <w:bCs/>
          <w:sz w:val="28"/>
          <w:szCs w:val="28"/>
        </w:rPr>
        <w:t>:</w:t>
      </w:r>
    </w:p>
    <w:p w14:paraId="4BC9809B" w14:textId="1520C575" w:rsidR="00417434" w:rsidRPr="00003DED" w:rsidRDefault="002208FD" w:rsidP="00003DED">
      <w:pPr>
        <w:jc w:val="center"/>
        <w:rPr>
          <w:sz w:val="28"/>
          <w:szCs w:val="28"/>
        </w:rPr>
      </w:pPr>
      <w:r w:rsidRPr="00003DED">
        <w:rPr>
          <w:b/>
          <w:bCs/>
          <w:sz w:val="28"/>
          <w:szCs w:val="28"/>
        </w:rPr>
        <w:t>więcej niż połowa</w:t>
      </w:r>
      <w:r w:rsidR="00417434" w:rsidRPr="00003DED">
        <w:rPr>
          <w:b/>
          <w:bCs/>
          <w:sz w:val="28"/>
          <w:szCs w:val="28"/>
        </w:rPr>
        <w:t xml:space="preserve"> </w:t>
      </w:r>
      <w:r w:rsidR="00E97A05" w:rsidRPr="00003DED">
        <w:rPr>
          <w:b/>
          <w:bCs/>
          <w:sz w:val="28"/>
          <w:szCs w:val="28"/>
        </w:rPr>
        <w:t>kobiet</w:t>
      </w:r>
      <w:r w:rsidRPr="00003DED">
        <w:rPr>
          <w:b/>
          <w:bCs/>
          <w:sz w:val="28"/>
          <w:szCs w:val="28"/>
        </w:rPr>
        <w:t xml:space="preserve"> w Polsce</w:t>
      </w:r>
      <w:r w:rsidR="00417434" w:rsidRPr="00003DED">
        <w:rPr>
          <w:b/>
          <w:bCs/>
          <w:sz w:val="28"/>
          <w:szCs w:val="28"/>
        </w:rPr>
        <w:t xml:space="preserve"> uważa, że nasz kraj nie jest dobrym miejscem do tego, by </w:t>
      </w:r>
      <w:r w:rsidRPr="00003DED">
        <w:rPr>
          <w:b/>
          <w:bCs/>
          <w:sz w:val="28"/>
          <w:szCs w:val="28"/>
        </w:rPr>
        <w:t>nią zostać. Dlaczego?</w:t>
      </w:r>
    </w:p>
    <w:p w14:paraId="0C57870A" w14:textId="3D7B0D16" w:rsidR="00417434" w:rsidRPr="00003DED" w:rsidRDefault="00417434" w:rsidP="00003DED">
      <w:pPr>
        <w:jc w:val="center"/>
        <w:rPr>
          <w:sz w:val="28"/>
          <w:szCs w:val="28"/>
        </w:rPr>
      </w:pPr>
    </w:p>
    <w:p w14:paraId="14E43E1D" w14:textId="34B1D6AA" w:rsidR="00417434" w:rsidRPr="00003DED" w:rsidRDefault="00417434" w:rsidP="00003DED">
      <w:pPr>
        <w:jc w:val="center"/>
        <w:rPr>
          <w:sz w:val="28"/>
          <w:szCs w:val="28"/>
        </w:rPr>
      </w:pPr>
    </w:p>
    <w:p w14:paraId="3120AD6C" w14:textId="3E8E1B80" w:rsidR="0097551D" w:rsidRPr="00003DED" w:rsidRDefault="00E21D3C" w:rsidP="005D3A75">
      <w:pPr>
        <w:jc w:val="both"/>
        <w:rPr>
          <w:b/>
          <w:bCs/>
          <w:sz w:val="24"/>
          <w:szCs w:val="24"/>
        </w:rPr>
      </w:pPr>
      <w:r w:rsidRPr="00E21D3C">
        <w:rPr>
          <w:b/>
          <w:bCs/>
          <w:sz w:val="24"/>
          <w:szCs w:val="24"/>
        </w:rPr>
        <w:t xml:space="preserve">Kobietolożka Katarzyna Pawlikowska wraz z agencją marketingową Garden of Words </w:t>
      </w:r>
      <w:r w:rsidR="0075437E">
        <w:rPr>
          <w:b/>
          <w:bCs/>
          <w:sz w:val="24"/>
          <w:szCs w:val="24"/>
        </w:rPr>
        <w:br/>
      </w:r>
      <w:r w:rsidRPr="00E21D3C">
        <w:rPr>
          <w:b/>
          <w:bCs/>
          <w:sz w:val="24"/>
          <w:szCs w:val="24"/>
        </w:rPr>
        <w:t xml:space="preserve">i firmą badawczą SW Research przeprowadziła </w:t>
      </w:r>
      <w:r w:rsidR="0097551D" w:rsidRPr="00003DED">
        <w:rPr>
          <w:b/>
          <w:bCs/>
          <w:sz w:val="24"/>
          <w:szCs w:val="24"/>
        </w:rPr>
        <w:t>duże, przekrojowe badanie dotyczące postaw i wyborów Polek i Polaków</w:t>
      </w:r>
      <w:r w:rsidR="00B517A5">
        <w:rPr>
          <w:b/>
          <w:bCs/>
          <w:sz w:val="24"/>
          <w:szCs w:val="24"/>
        </w:rPr>
        <w:t xml:space="preserve"> w ostatnim roku</w:t>
      </w:r>
      <w:r w:rsidR="0097551D" w:rsidRPr="00003DED">
        <w:rPr>
          <w:b/>
          <w:bCs/>
          <w:sz w:val="24"/>
          <w:szCs w:val="24"/>
        </w:rPr>
        <w:t>. Między innymi zapytaliśmy</w:t>
      </w:r>
      <w:r w:rsidR="005E1C8F" w:rsidRPr="00003DED">
        <w:rPr>
          <w:b/>
          <w:bCs/>
          <w:sz w:val="24"/>
          <w:szCs w:val="24"/>
        </w:rPr>
        <w:t xml:space="preserve"> kobiety</w:t>
      </w:r>
      <w:r w:rsidR="00C86599" w:rsidRPr="00003DED">
        <w:rPr>
          <w:b/>
          <w:bCs/>
          <w:sz w:val="24"/>
          <w:szCs w:val="24"/>
        </w:rPr>
        <w:t xml:space="preserve"> w wieku </w:t>
      </w:r>
      <w:r w:rsidR="00ED2EA2" w:rsidRPr="00003DED">
        <w:rPr>
          <w:b/>
          <w:bCs/>
          <w:sz w:val="24"/>
          <w:szCs w:val="24"/>
        </w:rPr>
        <w:t>1</w:t>
      </w:r>
      <w:r w:rsidR="00ED2EA2">
        <w:rPr>
          <w:b/>
          <w:bCs/>
          <w:sz w:val="24"/>
          <w:szCs w:val="24"/>
        </w:rPr>
        <w:t>8</w:t>
      </w:r>
      <w:r w:rsidR="00C86599" w:rsidRPr="00003DED">
        <w:rPr>
          <w:b/>
          <w:bCs/>
          <w:sz w:val="24"/>
          <w:szCs w:val="24"/>
        </w:rPr>
        <w:t>-44 lata o to</w:t>
      </w:r>
      <w:r w:rsidR="005E1C8F" w:rsidRPr="00003DED">
        <w:rPr>
          <w:b/>
          <w:bCs/>
          <w:sz w:val="24"/>
          <w:szCs w:val="24"/>
        </w:rPr>
        <w:t xml:space="preserve">, dlaczego </w:t>
      </w:r>
      <w:r w:rsidR="002208FD" w:rsidRPr="00003DED">
        <w:rPr>
          <w:b/>
          <w:bCs/>
          <w:sz w:val="24"/>
          <w:szCs w:val="24"/>
        </w:rPr>
        <w:t xml:space="preserve">tak mało </w:t>
      </w:r>
      <w:r w:rsidR="002117F3">
        <w:rPr>
          <w:b/>
          <w:bCs/>
          <w:sz w:val="24"/>
          <w:szCs w:val="24"/>
        </w:rPr>
        <w:t>Polek</w:t>
      </w:r>
      <w:r w:rsidR="002208FD" w:rsidRPr="00003DED">
        <w:rPr>
          <w:b/>
          <w:bCs/>
          <w:sz w:val="24"/>
          <w:szCs w:val="24"/>
        </w:rPr>
        <w:t xml:space="preserve"> decyduje się na posiadanie</w:t>
      </w:r>
      <w:r w:rsidR="005E1C8F" w:rsidRPr="00003DED">
        <w:rPr>
          <w:b/>
          <w:bCs/>
          <w:sz w:val="24"/>
          <w:szCs w:val="24"/>
        </w:rPr>
        <w:t xml:space="preserve"> dzieci</w:t>
      </w:r>
      <w:r w:rsidR="002208FD" w:rsidRPr="00003DED">
        <w:rPr>
          <w:b/>
          <w:bCs/>
          <w:sz w:val="24"/>
          <w:szCs w:val="24"/>
        </w:rPr>
        <w:t xml:space="preserve"> i założenie rodziny oraz </w:t>
      </w:r>
      <w:r w:rsidR="005E1C8F" w:rsidRPr="00003DED">
        <w:rPr>
          <w:b/>
          <w:bCs/>
          <w:sz w:val="24"/>
          <w:szCs w:val="24"/>
        </w:rPr>
        <w:t xml:space="preserve">co jest dla </w:t>
      </w:r>
      <w:r w:rsidR="003F045D" w:rsidRPr="00003DED">
        <w:rPr>
          <w:b/>
          <w:bCs/>
          <w:sz w:val="24"/>
          <w:szCs w:val="24"/>
        </w:rPr>
        <w:t>nich</w:t>
      </w:r>
      <w:r w:rsidR="005E1C8F" w:rsidRPr="00003DED">
        <w:rPr>
          <w:b/>
          <w:bCs/>
          <w:sz w:val="24"/>
          <w:szCs w:val="24"/>
        </w:rPr>
        <w:t xml:space="preserve"> ważne oprócz macierzyństwa.</w:t>
      </w:r>
    </w:p>
    <w:p w14:paraId="21C7FCDC" w14:textId="5F1AD8C5" w:rsidR="00417434" w:rsidRDefault="00417434" w:rsidP="005D3A75">
      <w:pPr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7528478E" w14:textId="161B097D" w:rsidR="00417434" w:rsidRDefault="00417434" w:rsidP="005D3A75">
      <w:pPr>
        <w:jc w:val="both"/>
        <w:rPr>
          <w:sz w:val="24"/>
          <w:szCs w:val="24"/>
        </w:rPr>
      </w:pPr>
      <w:r>
        <w:rPr>
          <w:sz w:val="24"/>
          <w:szCs w:val="24"/>
        </w:rPr>
        <w:t>Na pytanie</w:t>
      </w:r>
      <w:r w:rsidR="005F2A15">
        <w:rPr>
          <w:sz w:val="24"/>
          <w:szCs w:val="24"/>
        </w:rPr>
        <w:t xml:space="preserve">, </w:t>
      </w:r>
      <w:r w:rsidRPr="002117F3">
        <w:rPr>
          <w:b/>
          <w:bCs/>
          <w:sz w:val="24"/>
          <w:szCs w:val="24"/>
        </w:rPr>
        <w:t>czy Polska jest dobrym krajem do tego, żeby zakładać rodzinę/być matką/mieć dziec</w:t>
      </w:r>
      <w:r w:rsidR="00AF7286" w:rsidRPr="002117F3">
        <w:rPr>
          <w:b/>
          <w:bCs/>
          <w:sz w:val="24"/>
          <w:szCs w:val="24"/>
        </w:rPr>
        <w:t>i a</w:t>
      </w:r>
      <w:r w:rsidR="00C01D13" w:rsidRPr="002117F3">
        <w:rPr>
          <w:b/>
          <w:bCs/>
          <w:sz w:val="24"/>
          <w:szCs w:val="24"/>
        </w:rPr>
        <w:t xml:space="preserve">ż </w:t>
      </w:r>
      <w:r w:rsidR="005F2A15" w:rsidRPr="002117F3">
        <w:rPr>
          <w:b/>
          <w:bCs/>
          <w:sz w:val="24"/>
          <w:szCs w:val="24"/>
        </w:rPr>
        <w:t>55% wszystkich badanych kobiet (52% matek)</w:t>
      </w:r>
      <w:r w:rsidR="00C040E3">
        <w:rPr>
          <w:b/>
          <w:bCs/>
          <w:sz w:val="24"/>
          <w:szCs w:val="24"/>
        </w:rPr>
        <w:t xml:space="preserve"> </w:t>
      </w:r>
      <w:r w:rsidRPr="002117F3">
        <w:rPr>
          <w:b/>
          <w:bCs/>
          <w:sz w:val="24"/>
          <w:szCs w:val="24"/>
        </w:rPr>
        <w:t xml:space="preserve">odpowiedziało </w:t>
      </w:r>
      <w:r w:rsidR="005F2A15" w:rsidRPr="002117F3">
        <w:rPr>
          <w:b/>
          <w:bCs/>
          <w:sz w:val="24"/>
          <w:szCs w:val="24"/>
        </w:rPr>
        <w:t>„NIE”.</w:t>
      </w:r>
      <w:r w:rsidR="005F2A15">
        <w:rPr>
          <w:sz w:val="24"/>
          <w:szCs w:val="24"/>
        </w:rPr>
        <w:t xml:space="preserve"> </w:t>
      </w:r>
      <w:r w:rsidR="00E4595F">
        <w:rPr>
          <w:sz w:val="24"/>
          <w:szCs w:val="24"/>
        </w:rPr>
        <w:t>Jako główne czynniki takiego</w:t>
      </w:r>
      <w:r>
        <w:rPr>
          <w:sz w:val="24"/>
          <w:szCs w:val="24"/>
        </w:rPr>
        <w:t xml:space="preserve"> stanu rzeczy kobiety wskazują przede wszystki</w:t>
      </w:r>
      <w:r w:rsidR="00E4595F">
        <w:rPr>
          <w:sz w:val="24"/>
          <w:szCs w:val="24"/>
        </w:rPr>
        <w:t>m</w:t>
      </w:r>
      <w:r>
        <w:rPr>
          <w:sz w:val="24"/>
          <w:szCs w:val="24"/>
        </w:rPr>
        <w:t>:</w:t>
      </w:r>
      <w:r w:rsidR="00003DED">
        <w:rPr>
          <w:sz w:val="24"/>
          <w:szCs w:val="24"/>
        </w:rPr>
        <w:t xml:space="preserve"> </w:t>
      </w:r>
      <w:r w:rsidR="00D271D4" w:rsidRPr="00DC6C0D">
        <w:rPr>
          <w:b/>
          <w:bCs/>
          <w:sz w:val="24"/>
          <w:szCs w:val="24"/>
        </w:rPr>
        <w:t>brak faktycznego wsparcia systemowego dla rodziny i dostępu do niezbędnych usług oraz</w:t>
      </w:r>
      <w:r w:rsidRPr="00DC6C0D">
        <w:rPr>
          <w:b/>
          <w:bCs/>
          <w:sz w:val="24"/>
          <w:szCs w:val="24"/>
        </w:rPr>
        <w:t xml:space="preserve"> </w:t>
      </w:r>
      <w:r w:rsidR="001D1DAC" w:rsidRPr="00DC6C0D">
        <w:rPr>
          <w:b/>
          <w:bCs/>
          <w:sz w:val="24"/>
          <w:szCs w:val="24"/>
        </w:rPr>
        <w:t>ograniczanie podstawowych wolności obywatelskic</w:t>
      </w:r>
      <w:r w:rsidR="00D271D4" w:rsidRPr="00DC6C0D">
        <w:rPr>
          <w:b/>
          <w:bCs/>
          <w:sz w:val="24"/>
          <w:szCs w:val="24"/>
        </w:rPr>
        <w:t>h</w:t>
      </w:r>
      <w:r w:rsidR="00003DED" w:rsidRPr="00DC6C0D">
        <w:rPr>
          <w:sz w:val="24"/>
          <w:szCs w:val="24"/>
        </w:rPr>
        <w:t xml:space="preserve"> w Polsce</w:t>
      </w:r>
      <w:r w:rsidR="007E6F2E">
        <w:rPr>
          <w:sz w:val="24"/>
          <w:szCs w:val="24"/>
        </w:rPr>
        <w:t>.</w:t>
      </w:r>
      <w:r>
        <w:rPr>
          <w:sz w:val="24"/>
          <w:szCs w:val="24"/>
        </w:rPr>
        <w:t xml:space="preserve"> 2</w:t>
      </w:r>
      <w:r w:rsidR="00710E53">
        <w:rPr>
          <w:sz w:val="24"/>
          <w:szCs w:val="24"/>
        </w:rPr>
        <w:t>2</w:t>
      </w:r>
      <w:r>
        <w:rPr>
          <w:sz w:val="24"/>
          <w:szCs w:val="24"/>
        </w:rPr>
        <w:t>% Polek, które uważają, że Polska nie jest dobrym krajem do macierzyństwa</w:t>
      </w:r>
      <w:r w:rsidR="005F2A15">
        <w:rPr>
          <w:sz w:val="24"/>
          <w:szCs w:val="24"/>
        </w:rPr>
        <w:t>,</w:t>
      </w:r>
      <w:r>
        <w:rPr>
          <w:sz w:val="24"/>
          <w:szCs w:val="24"/>
        </w:rPr>
        <w:t xml:space="preserve"> jako przyczynę podaje </w:t>
      </w:r>
      <w:r w:rsidR="00DC6C0D">
        <w:rPr>
          <w:sz w:val="24"/>
          <w:szCs w:val="24"/>
        </w:rPr>
        <w:t xml:space="preserve">też </w:t>
      </w:r>
      <w:r w:rsidRPr="00DC6C0D">
        <w:rPr>
          <w:b/>
          <w:bCs/>
          <w:sz w:val="24"/>
          <w:szCs w:val="24"/>
        </w:rPr>
        <w:t xml:space="preserve">brak tolerancji w </w:t>
      </w:r>
      <w:r w:rsidR="00710E53" w:rsidRPr="00DC6C0D">
        <w:rPr>
          <w:b/>
          <w:bCs/>
          <w:sz w:val="24"/>
          <w:szCs w:val="24"/>
        </w:rPr>
        <w:t>naszym kraju</w:t>
      </w:r>
      <w:r>
        <w:rPr>
          <w:sz w:val="24"/>
          <w:szCs w:val="24"/>
        </w:rPr>
        <w:t xml:space="preserve">. </w:t>
      </w:r>
      <w:r w:rsidR="005F2A15">
        <w:rPr>
          <w:sz w:val="24"/>
          <w:szCs w:val="24"/>
        </w:rPr>
        <w:t>Martwimy się o to, czy dziecko dorastając</w:t>
      </w:r>
      <w:r w:rsidR="00FE0B1A">
        <w:rPr>
          <w:sz w:val="24"/>
          <w:szCs w:val="24"/>
        </w:rPr>
        <w:t>,</w:t>
      </w:r>
      <w:r w:rsidR="005F2A15">
        <w:rPr>
          <w:sz w:val="24"/>
          <w:szCs w:val="24"/>
        </w:rPr>
        <w:t xml:space="preserve"> będzie mogło w pełni wyrazić siebie i </w:t>
      </w:r>
      <w:r w:rsidR="00003DED">
        <w:rPr>
          <w:sz w:val="24"/>
          <w:szCs w:val="24"/>
        </w:rPr>
        <w:t xml:space="preserve">czy </w:t>
      </w:r>
      <w:r w:rsidR="006C27A1">
        <w:rPr>
          <w:sz w:val="24"/>
          <w:szCs w:val="24"/>
        </w:rPr>
        <w:t>zyska akceptację jako człowiek.</w:t>
      </w:r>
    </w:p>
    <w:p w14:paraId="09D9A973" w14:textId="7F045D9B" w:rsidR="00417434" w:rsidRDefault="00417434" w:rsidP="005D3A75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</w:p>
    <w:p w14:paraId="50A67BB1" w14:textId="350312E0" w:rsidR="0008715D" w:rsidRDefault="00417434" w:rsidP="005D3A75">
      <w:pPr>
        <w:jc w:val="both"/>
        <w:rPr>
          <w:sz w:val="24"/>
          <w:szCs w:val="24"/>
        </w:rPr>
      </w:pPr>
      <w:r>
        <w:rPr>
          <w:sz w:val="24"/>
          <w:szCs w:val="24"/>
        </w:rPr>
        <w:t>Wśród przyczyn tego, dlaczego Polki coraz rzadziej decydują się</w:t>
      </w:r>
      <w:r w:rsidR="008F4AE7">
        <w:rPr>
          <w:sz w:val="24"/>
          <w:szCs w:val="24"/>
        </w:rPr>
        <w:t>,</w:t>
      </w:r>
      <w:r>
        <w:rPr>
          <w:sz w:val="24"/>
          <w:szCs w:val="24"/>
        </w:rPr>
        <w:t xml:space="preserve"> by mieć</w:t>
      </w:r>
      <w:r w:rsidR="002117F3">
        <w:rPr>
          <w:sz w:val="24"/>
          <w:szCs w:val="24"/>
        </w:rPr>
        <w:t xml:space="preserve"> dzieci</w:t>
      </w:r>
      <w:r>
        <w:rPr>
          <w:sz w:val="24"/>
          <w:szCs w:val="24"/>
        </w:rPr>
        <w:t>, kobiety wskazują na to, że</w:t>
      </w:r>
      <w:r w:rsidR="00265CB5" w:rsidRPr="00265CB5">
        <w:t xml:space="preserve"> </w:t>
      </w:r>
      <w:r w:rsidR="001E7053">
        <w:t>Pol</w:t>
      </w:r>
      <w:r w:rsidR="0008715D">
        <w:t>ek</w:t>
      </w:r>
      <w:r w:rsidR="001E7053">
        <w:t xml:space="preserve"> </w:t>
      </w:r>
      <w:r w:rsidR="00265CB5" w:rsidRPr="00265CB5">
        <w:rPr>
          <w:sz w:val="24"/>
          <w:szCs w:val="24"/>
        </w:rPr>
        <w:t>nie stać na dziecko</w:t>
      </w:r>
      <w:r w:rsidR="0008715D" w:rsidRPr="007420F2">
        <w:rPr>
          <w:b/>
          <w:bCs/>
          <w:sz w:val="24"/>
          <w:szCs w:val="24"/>
        </w:rPr>
        <w:t>,</w:t>
      </w:r>
      <w:r w:rsidR="00265CB5" w:rsidRPr="007420F2">
        <w:rPr>
          <w:b/>
          <w:bCs/>
          <w:sz w:val="24"/>
          <w:szCs w:val="24"/>
        </w:rPr>
        <w:t xml:space="preserve"> ponieważ za mało zarabiają</w:t>
      </w:r>
      <w:r w:rsidR="00265CB5" w:rsidRPr="00265CB5">
        <w:rPr>
          <w:sz w:val="24"/>
          <w:szCs w:val="24"/>
        </w:rPr>
        <w:t xml:space="preserve"> </w:t>
      </w:r>
      <w:r w:rsidR="001C7579">
        <w:rPr>
          <w:sz w:val="24"/>
          <w:szCs w:val="24"/>
        </w:rPr>
        <w:t>(</w:t>
      </w:r>
      <w:r w:rsidR="00455D7B">
        <w:rPr>
          <w:sz w:val="24"/>
          <w:szCs w:val="24"/>
        </w:rPr>
        <w:t>49</w:t>
      </w:r>
      <w:r w:rsidR="001C7579">
        <w:rPr>
          <w:sz w:val="24"/>
          <w:szCs w:val="24"/>
        </w:rPr>
        <w:t xml:space="preserve">% ogółu i </w:t>
      </w:r>
      <w:r w:rsidR="00455D7B">
        <w:rPr>
          <w:sz w:val="24"/>
          <w:szCs w:val="24"/>
        </w:rPr>
        <w:t>46</w:t>
      </w:r>
      <w:r w:rsidR="001C7579">
        <w:rPr>
          <w:sz w:val="24"/>
          <w:szCs w:val="24"/>
        </w:rPr>
        <w:t xml:space="preserve">% matek) </w:t>
      </w:r>
      <w:r w:rsidR="00265CB5">
        <w:rPr>
          <w:sz w:val="24"/>
          <w:szCs w:val="24"/>
        </w:rPr>
        <w:t>o</w:t>
      </w:r>
      <w:r w:rsidR="00CB5E2B">
        <w:rPr>
          <w:sz w:val="24"/>
          <w:szCs w:val="24"/>
        </w:rPr>
        <w:t xml:space="preserve">raz że </w:t>
      </w:r>
      <w:r w:rsidRPr="002B2197">
        <w:rPr>
          <w:b/>
          <w:bCs/>
          <w:sz w:val="24"/>
          <w:szCs w:val="24"/>
        </w:rPr>
        <w:t>nie chcą rezygnować z pracy, bo boją się, że nie będą miały gdzie wrócić</w:t>
      </w:r>
      <w:r w:rsidR="00E91DBF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01FEB">
        <w:rPr>
          <w:sz w:val="24"/>
          <w:szCs w:val="24"/>
        </w:rPr>
        <w:t xml:space="preserve">Uwagę zwraca fakt, że taką opinię wyraża </w:t>
      </w:r>
      <w:r w:rsidR="0008715D">
        <w:rPr>
          <w:sz w:val="24"/>
          <w:szCs w:val="24"/>
        </w:rPr>
        <w:t>niemal co druga mama</w:t>
      </w:r>
      <w:r w:rsidR="008F4AE7">
        <w:rPr>
          <w:sz w:val="24"/>
          <w:szCs w:val="24"/>
        </w:rPr>
        <w:t xml:space="preserve"> </w:t>
      </w:r>
      <w:r w:rsidR="0008715D">
        <w:rPr>
          <w:sz w:val="24"/>
          <w:szCs w:val="24"/>
        </w:rPr>
        <w:t xml:space="preserve">(43% ogółu badanych i </w:t>
      </w:r>
      <w:r w:rsidR="00701FEB">
        <w:rPr>
          <w:sz w:val="24"/>
          <w:szCs w:val="24"/>
        </w:rPr>
        <w:t>44%</w:t>
      </w:r>
      <w:r w:rsidR="0008715D">
        <w:rPr>
          <w:sz w:val="24"/>
          <w:szCs w:val="24"/>
        </w:rPr>
        <w:t xml:space="preserve"> </w:t>
      </w:r>
      <w:r w:rsidR="00701FEB">
        <w:rPr>
          <w:sz w:val="24"/>
          <w:szCs w:val="24"/>
        </w:rPr>
        <w:t>matek</w:t>
      </w:r>
      <w:r w:rsidR="0008715D">
        <w:rPr>
          <w:sz w:val="24"/>
          <w:szCs w:val="24"/>
        </w:rPr>
        <w:t xml:space="preserve"> biorących udział w badaniu)</w:t>
      </w:r>
      <w:r w:rsidR="00701FEB">
        <w:rPr>
          <w:sz w:val="24"/>
          <w:szCs w:val="24"/>
        </w:rPr>
        <w:t xml:space="preserve">. </w:t>
      </w:r>
      <w:r w:rsidR="00432BAC">
        <w:rPr>
          <w:sz w:val="24"/>
          <w:szCs w:val="24"/>
        </w:rPr>
        <w:t>Dodatkowo wpływa na to obecna sytuacja</w:t>
      </w:r>
      <w:r w:rsidR="00AE0BE7">
        <w:rPr>
          <w:sz w:val="24"/>
          <w:szCs w:val="24"/>
        </w:rPr>
        <w:t xml:space="preserve">, czyli </w:t>
      </w:r>
      <w:r w:rsidR="00432BAC">
        <w:rPr>
          <w:sz w:val="24"/>
          <w:szCs w:val="24"/>
        </w:rPr>
        <w:t xml:space="preserve">wysoka inflacja, wzrost </w:t>
      </w:r>
      <w:r w:rsidR="00DD7874">
        <w:rPr>
          <w:sz w:val="24"/>
          <w:szCs w:val="24"/>
        </w:rPr>
        <w:t xml:space="preserve">stopy procentowej i kosztów </w:t>
      </w:r>
      <w:r w:rsidR="00432BAC">
        <w:rPr>
          <w:sz w:val="24"/>
          <w:szCs w:val="24"/>
        </w:rPr>
        <w:t>kredytu</w:t>
      </w:r>
      <w:r w:rsidR="00DD7874">
        <w:rPr>
          <w:sz w:val="24"/>
          <w:szCs w:val="24"/>
        </w:rPr>
        <w:t xml:space="preserve">, a przy tym </w:t>
      </w:r>
      <w:r w:rsidR="00090DA8">
        <w:rPr>
          <w:sz w:val="24"/>
          <w:szCs w:val="24"/>
        </w:rPr>
        <w:t>brak odpowiedniego wsparcia dla rodzin.</w:t>
      </w:r>
    </w:p>
    <w:p w14:paraId="564FAB31" w14:textId="77777777" w:rsidR="00951231" w:rsidRDefault="00951231" w:rsidP="005D3A75">
      <w:pPr>
        <w:jc w:val="both"/>
        <w:rPr>
          <w:sz w:val="24"/>
          <w:szCs w:val="24"/>
        </w:rPr>
      </w:pPr>
    </w:p>
    <w:p w14:paraId="2378B9BE" w14:textId="31770881" w:rsidR="0043238E" w:rsidRDefault="0043238E" w:rsidP="005D3A75">
      <w:pPr>
        <w:jc w:val="both"/>
        <w:rPr>
          <w:sz w:val="24"/>
          <w:szCs w:val="24"/>
        </w:rPr>
      </w:pPr>
      <w:r w:rsidRPr="004E53BF">
        <w:rPr>
          <w:sz w:val="24"/>
          <w:szCs w:val="24"/>
        </w:rPr>
        <w:t>Na pytanie</w:t>
      </w:r>
      <w:r>
        <w:rPr>
          <w:sz w:val="24"/>
          <w:szCs w:val="24"/>
        </w:rPr>
        <w:t xml:space="preserve"> o to,</w:t>
      </w:r>
      <w:r w:rsidRPr="004E53BF">
        <w:rPr>
          <w:sz w:val="24"/>
          <w:szCs w:val="24"/>
        </w:rPr>
        <w:t xml:space="preserve"> co </w:t>
      </w:r>
      <w:r w:rsidRPr="00CB7B66">
        <w:rPr>
          <w:b/>
          <w:bCs/>
          <w:sz w:val="24"/>
          <w:szCs w:val="24"/>
        </w:rPr>
        <w:t>oprócz bycia matką dla Polek jest ważne</w:t>
      </w:r>
      <w:r>
        <w:rPr>
          <w:b/>
          <w:bCs/>
          <w:sz w:val="24"/>
          <w:szCs w:val="24"/>
        </w:rPr>
        <w:t>,</w:t>
      </w:r>
      <w:r w:rsidRPr="00CB7B66">
        <w:rPr>
          <w:b/>
          <w:bCs/>
          <w:sz w:val="24"/>
          <w:szCs w:val="24"/>
        </w:rPr>
        <w:t xml:space="preserve"> aż 62% kobiet wskazało, że utrzymanie niezależności finansowej oraz rozwój zawodowy i dostęp do dobrej pracy (62%). </w:t>
      </w:r>
      <w:r w:rsidRPr="009E70A5">
        <w:rPr>
          <w:sz w:val="24"/>
          <w:szCs w:val="24"/>
        </w:rPr>
        <w:t>Te dwa aspekty życia są</w:t>
      </w:r>
      <w:r>
        <w:rPr>
          <w:sz w:val="24"/>
          <w:szCs w:val="24"/>
        </w:rPr>
        <w:t xml:space="preserve"> </w:t>
      </w:r>
      <w:r w:rsidRPr="009E70A5">
        <w:rPr>
          <w:sz w:val="24"/>
          <w:szCs w:val="24"/>
        </w:rPr>
        <w:t xml:space="preserve">wskazywane </w:t>
      </w:r>
      <w:r>
        <w:rPr>
          <w:sz w:val="24"/>
          <w:szCs w:val="24"/>
        </w:rPr>
        <w:t xml:space="preserve">niezależnie od tego, czy kobieta ma dzieci, czy nie </w:t>
      </w:r>
      <w:r w:rsidRPr="009E70A5">
        <w:rPr>
          <w:sz w:val="24"/>
          <w:szCs w:val="24"/>
        </w:rPr>
        <w:t>(6</w:t>
      </w:r>
      <w:r>
        <w:rPr>
          <w:sz w:val="24"/>
          <w:szCs w:val="24"/>
        </w:rPr>
        <w:t>1</w:t>
      </w:r>
      <w:r w:rsidRPr="009E70A5">
        <w:rPr>
          <w:sz w:val="24"/>
          <w:szCs w:val="24"/>
        </w:rPr>
        <w:t>%</w:t>
      </w:r>
      <w:r>
        <w:rPr>
          <w:sz w:val="24"/>
          <w:szCs w:val="24"/>
        </w:rPr>
        <w:t xml:space="preserve"> matki, 65% nie matki</w:t>
      </w:r>
      <w:r w:rsidRPr="009E70A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35343">
        <w:rPr>
          <w:color w:val="FF0000"/>
          <w:sz w:val="24"/>
          <w:szCs w:val="24"/>
        </w:rPr>
        <w:t> </w:t>
      </w:r>
      <w:r w:rsidRPr="00597174">
        <w:rPr>
          <w:sz w:val="24"/>
          <w:szCs w:val="24"/>
        </w:rPr>
        <w:t xml:space="preserve">Trzecią w kolejności wskazań wartością </w:t>
      </w:r>
      <w:r>
        <w:rPr>
          <w:sz w:val="24"/>
          <w:szCs w:val="24"/>
        </w:rPr>
        <w:t xml:space="preserve">są zainteresowania </w:t>
      </w:r>
      <w:r w:rsidR="0075437E">
        <w:rPr>
          <w:sz w:val="24"/>
          <w:szCs w:val="24"/>
        </w:rPr>
        <w:br/>
      </w:r>
      <w:r>
        <w:rPr>
          <w:sz w:val="24"/>
          <w:szCs w:val="24"/>
        </w:rPr>
        <w:t>i rozwój osobisty</w:t>
      </w:r>
      <w:r w:rsidRPr="00597174">
        <w:rPr>
          <w:sz w:val="24"/>
          <w:szCs w:val="24"/>
        </w:rPr>
        <w:t xml:space="preserve"> (5</w:t>
      </w:r>
      <w:r>
        <w:rPr>
          <w:sz w:val="24"/>
          <w:szCs w:val="24"/>
        </w:rPr>
        <w:t>5</w:t>
      </w:r>
      <w:r w:rsidRPr="00597174">
        <w:rPr>
          <w:sz w:val="24"/>
          <w:szCs w:val="24"/>
        </w:rPr>
        <w:t>%).</w:t>
      </w:r>
    </w:p>
    <w:p w14:paraId="60CE5F28" w14:textId="77777777" w:rsidR="0008715D" w:rsidRDefault="0008715D" w:rsidP="005D3A75">
      <w:pPr>
        <w:jc w:val="both"/>
        <w:rPr>
          <w:sz w:val="24"/>
          <w:szCs w:val="24"/>
        </w:rPr>
      </w:pPr>
    </w:p>
    <w:p w14:paraId="677678F4" w14:textId="46BA31E2" w:rsidR="00417434" w:rsidRDefault="0055581B" w:rsidP="005D3A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 również pojawia się </w:t>
      </w:r>
      <w:r w:rsidR="00701FEB">
        <w:rPr>
          <w:sz w:val="24"/>
          <w:szCs w:val="24"/>
        </w:rPr>
        <w:t>argument</w:t>
      </w:r>
      <w:r>
        <w:rPr>
          <w:sz w:val="24"/>
          <w:szCs w:val="24"/>
        </w:rPr>
        <w:t xml:space="preserve"> (</w:t>
      </w:r>
      <w:r w:rsidR="00110DB4">
        <w:rPr>
          <w:sz w:val="24"/>
          <w:szCs w:val="24"/>
        </w:rPr>
        <w:t>42</w:t>
      </w:r>
      <w:r>
        <w:rPr>
          <w:sz w:val="24"/>
          <w:szCs w:val="24"/>
        </w:rPr>
        <w:t>%</w:t>
      </w:r>
      <w:r w:rsidR="00856E1A">
        <w:rPr>
          <w:sz w:val="24"/>
          <w:szCs w:val="24"/>
        </w:rPr>
        <w:t xml:space="preserve"> kobiet</w:t>
      </w:r>
      <w:r>
        <w:rPr>
          <w:sz w:val="24"/>
          <w:szCs w:val="24"/>
        </w:rPr>
        <w:t xml:space="preserve">), że </w:t>
      </w:r>
      <w:r w:rsidRPr="00DC6C0D">
        <w:rPr>
          <w:b/>
          <w:bCs/>
          <w:sz w:val="24"/>
          <w:szCs w:val="24"/>
        </w:rPr>
        <w:t>kobiety</w:t>
      </w:r>
      <w:r w:rsidR="00417434" w:rsidRPr="00DC6C0D">
        <w:rPr>
          <w:b/>
          <w:bCs/>
          <w:sz w:val="24"/>
          <w:szCs w:val="24"/>
        </w:rPr>
        <w:t xml:space="preserve"> </w:t>
      </w:r>
      <w:r w:rsidR="009D3B1B" w:rsidRPr="00DC6C0D">
        <w:rPr>
          <w:b/>
          <w:bCs/>
          <w:sz w:val="24"/>
          <w:szCs w:val="24"/>
        </w:rPr>
        <w:t>nie mają dostępu do legalnej aborcji w przypadku wykrycia ciężkich wad płodu</w:t>
      </w:r>
      <w:r w:rsidR="009D3B1B">
        <w:rPr>
          <w:sz w:val="24"/>
          <w:szCs w:val="24"/>
        </w:rPr>
        <w:t>.</w:t>
      </w:r>
      <w:r w:rsidR="00BA45E1">
        <w:rPr>
          <w:sz w:val="24"/>
          <w:szCs w:val="24"/>
        </w:rPr>
        <w:t xml:space="preserve"> </w:t>
      </w:r>
      <w:r w:rsidR="00FA717A">
        <w:rPr>
          <w:sz w:val="24"/>
          <w:szCs w:val="24"/>
        </w:rPr>
        <w:t>Polki często boją się, że ich dziecko będzie niepełnosprawne (</w:t>
      </w:r>
      <w:r w:rsidR="00363BAF">
        <w:rPr>
          <w:sz w:val="24"/>
          <w:szCs w:val="24"/>
        </w:rPr>
        <w:t>blisko 40% badanych kobiet)</w:t>
      </w:r>
      <w:r w:rsidR="00FA717A">
        <w:rPr>
          <w:sz w:val="24"/>
          <w:szCs w:val="24"/>
        </w:rPr>
        <w:t>, a w naszym kraju niestety nie ma</w:t>
      </w:r>
      <w:r w:rsidR="00872443">
        <w:rPr>
          <w:sz w:val="24"/>
          <w:szCs w:val="24"/>
        </w:rPr>
        <w:t xml:space="preserve"> skutecznych</w:t>
      </w:r>
      <w:r w:rsidR="00FA717A">
        <w:rPr>
          <w:sz w:val="24"/>
          <w:szCs w:val="24"/>
        </w:rPr>
        <w:t xml:space="preserve"> rozwiązań </w:t>
      </w:r>
      <w:r w:rsidR="00872443">
        <w:rPr>
          <w:sz w:val="24"/>
          <w:szCs w:val="24"/>
        </w:rPr>
        <w:t xml:space="preserve">wspierających </w:t>
      </w:r>
      <w:r w:rsidR="00FA717A">
        <w:rPr>
          <w:sz w:val="24"/>
          <w:szCs w:val="24"/>
        </w:rPr>
        <w:t>rodzin</w:t>
      </w:r>
      <w:r w:rsidR="00872443">
        <w:rPr>
          <w:sz w:val="24"/>
          <w:szCs w:val="24"/>
        </w:rPr>
        <w:t>y</w:t>
      </w:r>
      <w:r w:rsidR="00FA717A">
        <w:rPr>
          <w:sz w:val="24"/>
          <w:szCs w:val="24"/>
        </w:rPr>
        <w:t xml:space="preserve"> dzieci z niepełnosprawnościami.</w:t>
      </w:r>
    </w:p>
    <w:p w14:paraId="0D31D520" w14:textId="77777777" w:rsidR="006C12FA" w:rsidRDefault="006C12FA" w:rsidP="005D3A75">
      <w:pPr>
        <w:jc w:val="both"/>
        <w:rPr>
          <w:sz w:val="24"/>
          <w:szCs w:val="24"/>
        </w:rPr>
      </w:pPr>
    </w:p>
    <w:p w14:paraId="3035F4D6" w14:textId="741C1708" w:rsidR="00857771" w:rsidRPr="005A2AC2" w:rsidRDefault="00551AC8" w:rsidP="005D3A75">
      <w:pPr>
        <w:jc w:val="both"/>
        <w:rPr>
          <w:sz w:val="24"/>
          <w:szCs w:val="24"/>
        </w:rPr>
      </w:pPr>
      <w:r w:rsidRPr="00FC4566">
        <w:rPr>
          <w:sz w:val="24"/>
          <w:szCs w:val="24"/>
        </w:rPr>
        <w:lastRenderedPageBreak/>
        <w:t>W</w:t>
      </w:r>
      <w:r w:rsidR="0043238E" w:rsidRPr="00FC4566">
        <w:rPr>
          <w:sz w:val="24"/>
          <w:szCs w:val="24"/>
        </w:rPr>
        <w:t>ynika to</w:t>
      </w:r>
      <w:r w:rsidRPr="00FC4566">
        <w:rPr>
          <w:sz w:val="24"/>
          <w:szCs w:val="24"/>
        </w:rPr>
        <w:t xml:space="preserve"> niestety</w:t>
      </w:r>
      <w:r w:rsidR="0043238E" w:rsidRPr="00FC4566">
        <w:rPr>
          <w:sz w:val="24"/>
          <w:szCs w:val="24"/>
        </w:rPr>
        <w:t xml:space="preserve"> z dominującego światopoglądu </w:t>
      </w:r>
      <w:r w:rsidR="00FC4566" w:rsidRPr="00FC4566">
        <w:rPr>
          <w:sz w:val="24"/>
          <w:szCs w:val="24"/>
        </w:rPr>
        <w:t xml:space="preserve">i przymusowej </w:t>
      </w:r>
      <w:r w:rsidR="0043238E" w:rsidRPr="005A2AC2">
        <w:rPr>
          <w:b/>
          <w:bCs/>
          <w:sz w:val="24"/>
          <w:szCs w:val="24"/>
        </w:rPr>
        <w:t xml:space="preserve">zależności </w:t>
      </w:r>
      <w:r w:rsidR="00FC4566" w:rsidRPr="005A2AC2">
        <w:rPr>
          <w:b/>
          <w:bCs/>
          <w:sz w:val="24"/>
          <w:szCs w:val="24"/>
        </w:rPr>
        <w:t xml:space="preserve">Państwa od </w:t>
      </w:r>
      <w:r w:rsidR="0043238E" w:rsidRPr="005A2AC2">
        <w:rPr>
          <w:b/>
          <w:bCs/>
          <w:sz w:val="24"/>
          <w:szCs w:val="24"/>
        </w:rPr>
        <w:t>Kościoła</w:t>
      </w:r>
      <w:r w:rsidR="007A7FE2">
        <w:rPr>
          <w:sz w:val="24"/>
          <w:szCs w:val="24"/>
        </w:rPr>
        <w:t>,</w:t>
      </w:r>
      <w:r w:rsidR="0043238E" w:rsidRPr="00FC4566">
        <w:rPr>
          <w:sz w:val="24"/>
          <w:szCs w:val="24"/>
        </w:rPr>
        <w:t xml:space="preserve"> </w:t>
      </w:r>
      <w:r w:rsidR="00FC4566" w:rsidRPr="00FC4566">
        <w:rPr>
          <w:sz w:val="24"/>
          <w:szCs w:val="24"/>
        </w:rPr>
        <w:t xml:space="preserve">chociaż zaledwie </w:t>
      </w:r>
      <w:r w:rsidR="00857771" w:rsidRPr="005A2AC2">
        <w:rPr>
          <w:sz w:val="24"/>
          <w:szCs w:val="24"/>
        </w:rPr>
        <w:t xml:space="preserve">7% </w:t>
      </w:r>
      <w:r w:rsidR="00FC4566" w:rsidRPr="005A2AC2">
        <w:rPr>
          <w:sz w:val="24"/>
          <w:szCs w:val="24"/>
        </w:rPr>
        <w:t xml:space="preserve">Polek </w:t>
      </w:r>
      <w:r w:rsidR="00857771" w:rsidRPr="005A2AC2">
        <w:rPr>
          <w:sz w:val="24"/>
          <w:szCs w:val="24"/>
        </w:rPr>
        <w:t>uważa kościół za autorytet</w:t>
      </w:r>
      <w:r w:rsidR="00FC4566" w:rsidRPr="005A2AC2">
        <w:rPr>
          <w:sz w:val="24"/>
          <w:szCs w:val="24"/>
        </w:rPr>
        <w:t xml:space="preserve">, natomiast aż </w:t>
      </w:r>
      <w:r w:rsidR="00857771" w:rsidRPr="005A2AC2">
        <w:rPr>
          <w:sz w:val="24"/>
          <w:szCs w:val="24"/>
        </w:rPr>
        <w:t xml:space="preserve">81% (w 2018 roku było to 77%) uważa, że państwo powinno być niezależne od jakiegokolwiek kościoła wyznaniowego. </w:t>
      </w:r>
    </w:p>
    <w:p w14:paraId="20FE811F" w14:textId="77777777" w:rsidR="00857771" w:rsidRDefault="00857771" w:rsidP="005D3A75">
      <w:pPr>
        <w:jc w:val="both"/>
      </w:pPr>
    </w:p>
    <w:p w14:paraId="498F3B55" w14:textId="24027BF8" w:rsidR="00ED75E4" w:rsidRDefault="00ED75E4" w:rsidP="005D3A75">
      <w:pPr>
        <w:jc w:val="both"/>
        <w:rPr>
          <w:sz w:val="24"/>
          <w:szCs w:val="24"/>
        </w:rPr>
      </w:pPr>
      <w:r>
        <w:rPr>
          <w:sz w:val="24"/>
          <w:szCs w:val="24"/>
        </w:rPr>
        <w:t>Podczas badania zapytaliśmy również Polki</w:t>
      </w:r>
      <w:r w:rsidR="00456F4C">
        <w:rPr>
          <w:sz w:val="24"/>
          <w:szCs w:val="24"/>
        </w:rPr>
        <w:t xml:space="preserve"> o to,</w:t>
      </w:r>
      <w:r>
        <w:rPr>
          <w:sz w:val="24"/>
          <w:szCs w:val="24"/>
        </w:rPr>
        <w:t xml:space="preserve"> </w:t>
      </w:r>
      <w:r w:rsidRPr="005A2AC2">
        <w:rPr>
          <w:b/>
          <w:bCs/>
          <w:sz w:val="24"/>
          <w:szCs w:val="24"/>
        </w:rPr>
        <w:t>czym rząd powinien się zająć w pierwszej kolejności</w:t>
      </w:r>
      <w:r>
        <w:rPr>
          <w:sz w:val="24"/>
          <w:szCs w:val="24"/>
        </w:rPr>
        <w:t xml:space="preserve"> i wyłoniliśmy 7 najważniejszych dla nich obszarów:</w:t>
      </w:r>
    </w:p>
    <w:p w14:paraId="16E41621" w14:textId="77777777" w:rsidR="00ED75E4" w:rsidRDefault="00ED75E4" w:rsidP="005D3A7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owie (system publicznej ochrony zdrowia) – 48%</w:t>
      </w:r>
    </w:p>
    <w:p w14:paraId="4731B931" w14:textId="57C3A2CD" w:rsidR="00ED75E4" w:rsidRDefault="00ED75E4" w:rsidP="005D3A7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raniczenie inflacji – 34%</w:t>
      </w:r>
    </w:p>
    <w:p w14:paraId="599A7866" w14:textId="77777777" w:rsidR="00ED75E4" w:rsidRDefault="00ED75E4" w:rsidP="005D3A7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spodarka (więcej miejsc pracy, wyższe zarobki itd.) – 28%</w:t>
      </w:r>
    </w:p>
    <w:p w14:paraId="1609B49A" w14:textId="77777777" w:rsidR="00ED75E4" w:rsidRDefault="00ED75E4" w:rsidP="005D3A7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wrócenie praworządności, państwa prawa – 28%</w:t>
      </w:r>
    </w:p>
    <w:p w14:paraId="0D623FBB" w14:textId="77777777" w:rsidR="00ED75E4" w:rsidRDefault="00ED75E4" w:rsidP="005D3A7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rzymanie wzrostu podatków – 25%</w:t>
      </w:r>
    </w:p>
    <w:p w14:paraId="0D339CDD" w14:textId="77777777" w:rsidR="00ED75E4" w:rsidRDefault="00ED75E4" w:rsidP="005D3A7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hrona środowiska, ekologia – 17%</w:t>
      </w:r>
    </w:p>
    <w:p w14:paraId="2CE50EC5" w14:textId="0939BF73" w:rsidR="0043238E" w:rsidRDefault="00ED75E4" w:rsidP="005D3A75">
      <w:pPr>
        <w:pStyle w:val="Akapitzlist"/>
        <w:numPr>
          <w:ilvl w:val="0"/>
          <w:numId w:val="30"/>
        </w:numPr>
        <w:jc w:val="both"/>
      </w:pPr>
      <w:r w:rsidRPr="005A2AC2">
        <w:rPr>
          <w:sz w:val="24"/>
          <w:szCs w:val="24"/>
        </w:rPr>
        <w:t>Edukacja (szkoły, przedszkola itd.) – 17%</w:t>
      </w:r>
    </w:p>
    <w:p w14:paraId="0CC0F945" w14:textId="46ED36FC" w:rsidR="00417434" w:rsidRPr="001A154C" w:rsidRDefault="00417434" w:rsidP="005D3A75">
      <w:pPr>
        <w:jc w:val="both"/>
        <w:rPr>
          <w:color w:val="FF0000"/>
          <w:sz w:val="24"/>
          <w:szCs w:val="24"/>
        </w:rPr>
      </w:pPr>
    </w:p>
    <w:p w14:paraId="6100A235" w14:textId="70B96B39" w:rsidR="001F75A6" w:rsidRPr="005A2AC2" w:rsidRDefault="0043238E" w:rsidP="005D3A75">
      <w:pPr>
        <w:jc w:val="both"/>
        <w:rPr>
          <w:rFonts w:eastAsia="Times New Roman"/>
          <w:i/>
          <w:iCs/>
          <w:sz w:val="24"/>
          <w:szCs w:val="24"/>
        </w:rPr>
      </w:pPr>
      <w:r w:rsidRPr="005A2AC2">
        <w:rPr>
          <w:rFonts w:eastAsia="Times New Roman"/>
          <w:i/>
          <w:iCs/>
          <w:sz w:val="24"/>
          <w:szCs w:val="24"/>
        </w:rPr>
        <w:t>„</w:t>
      </w:r>
      <w:r w:rsidR="000D4E35" w:rsidRPr="005A2AC2">
        <w:rPr>
          <w:rFonts w:eastAsia="Times New Roman"/>
          <w:i/>
          <w:iCs/>
          <w:sz w:val="24"/>
          <w:szCs w:val="24"/>
        </w:rPr>
        <w:t>Polki są już zmęczone wpływem polityki i religii na ich życie osobiste i na życie ich rodzin. Są te</w:t>
      </w:r>
      <w:r w:rsidR="00F039D4" w:rsidRPr="005A2AC2">
        <w:rPr>
          <w:rFonts w:eastAsia="Times New Roman"/>
          <w:i/>
          <w:iCs/>
          <w:sz w:val="24"/>
          <w:szCs w:val="24"/>
        </w:rPr>
        <w:t>ż</w:t>
      </w:r>
      <w:r w:rsidR="000D4E35" w:rsidRPr="005A2AC2">
        <w:rPr>
          <w:rFonts w:eastAsia="Times New Roman"/>
          <w:i/>
          <w:iCs/>
          <w:sz w:val="24"/>
          <w:szCs w:val="24"/>
        </w:rPr>
        <w:t xml:space="preserve"> coraz bardziej świadome swoich praw i oczekują świeckiego państwa dbającego o rozwój gospodarczy i respektującego prawa obywatelskie</w:t>
      </w:r>
      <w:r w:rsidR="00F039D4" w:rsidRPr="005A2AC2">
        <w:rPr>
          <w:rFonts w:eastAsia="Times New Roman"/>
          <w:i/>
          <w:iCs/>
          <w:sz w:val="24"/>
          <w:szCs w:val="24"/>
        </w:rPr>
        <w:t>.</w:t>
      </w:r>
      <w:r w:rsidR="000D4E35" w:rsidRPr="005A2AC2">
        <w:rPr>
          <w:rFonts w:eastAsia="Times New Roman"/>
          <w:i/>
          <w:iCs/>
          <w:sz w:val="24"/>
          <w:szCs w:val="24"/>
        </w:rPr>
        <w:t xml:space="preserve"> </w:t>
      </w:r>
      <w:r w:rsidR="00F039D4" w:rsidRPr="005A2AC2">
        <w:rPr>
          <w:rFonts w:eastAsia="Times New Roman"/>
          <w:i/>
          <w:iCs/>
          <w:sz w:val="24"/>
          <w:szCs w:val="24"/>
        </w:rPr>
        <w:t>M</w:t>
      </w:r>
      <w:r w:rsidR="001F75A6" w:rsidRPr="005A2AC2">
        <w:rPr>
          <w:rFonts w:eastAsia="Times New Roman"/>
          <w:i/>
          <w:iCs/>
          <w:sz w:val="24"/>
          <w:szCs w:val="24"/>
        </w:rPr>
        <w:t xml:space="preserve">atki </w:t>
      </w:r>
      <w:r w:rsidRPr="005A2AC2">
        <w:rPr>
          <w:rFonts w:eastAsia="Times New Roman"/>
          <w:i/>
          <w:iCs/>
          <w:sz w:val="24"/>
          <w:szCs w:val="24"/>
        </w:rPr>
        <w:t>w Polsc</w:t>
      </w:r>
      <w:r w:rsidR="00F039D4" w:rsidRPr="005A2AC2">
        <w:rPr>
          <w:rFonts w:eastAsia="Times New Roman"/>
          <w:i/>
          <w:iCs/>
          <w:sz w:val="24"/>
          <w:szCs w:val="24"/>
        </w:rPr>
        <w:t>e</w:t>
      </w:r>
      <w:r w:rsidR="00130E1C" w:rsidRPr="005A2AC2">
        <w:rPr>
          <w:rFonts w:eastAsia="Times New Roman"/>
          <w:i/>
          <w:iCs/>
          <w:sz w:val="24"/>
          <w:szCs w:val="24"/>
        </w:rPr>
        <w:t xml:space="preserve"> zwracają częściej uwagę na luki systemowe i brak dostępu do niezbędnych usług.</w:t>
      </w:r>
      <w:r w:rsidR="00F02048" w:rsidRPr="005A2AC2">
        <w:rPr>
          <w:rFonts w:eastAsia="Times New Roman"/>
          <w:i/>
          <w:iCs/>
          <w:sz w:val="24"/>
          <w:szCs w:val="24"/>
        </w:rPr>
        <w:t xml:space="preserve"> Natomiast nie matki </w:t>
      </w:r>
      <w:r w:rsidR="0017654D" w:rsidRPr="005A2AC2">
        <w:rPr>
          <w:rFonts w:eastAsia="Times New Roman"/>
          <w:i/>
          <w:iCs/>
          <w:sz w:val="24"/>
          <w:szCs w:val="24"/>
        </w:rPr>
        <w:t>posiadają</w:t>
      </w:r>
      <w:r w:rsidR="001F75A6" w:rsidRPr="005A2AC2">
        <w:rPr>
          <w:rFonts w:eastAsia="Times New Roman"/>
          <w:i/>
          <w:iCs/>
          <w:sz w:val="24"/>
          <w:szCs w:val="24"/>
        </w:rPr>
        <w:t xml:space="preserve"> więcej argumentów za byciem </w:t>
      </w:r>
      <w:r w:rsidR="00CE3E52" w:rsidRPr="005A2AC2">
        <w:rPr>
          <w:rFonts w:eastAsia="Times New Roman"/>
          <w:i/>
          <w:iCs/>
          <w:sz w:val="24"/>
          <w:szCs w:val="24"/>
        </w:rPr>
        <w:t xml:space="preserve">nie </w:t>
      </w:r>
      <w:r w:rsidR="001F75A6" w:rsidRPr="005A2AC2">
        <w:rPr>
          <w:rFonts w:eastAsia="Times New Roman"/>
          <w:i/>
          <w:iCs/>
          <w:sz w:val="24"/>
          <w:szCs w:val="24"/>
        </w:rPr>
        <w:t>matk</w:t>
      </w:r>
      <w:r w:rsidR="00CE3E52" w:rsidRPr="005A2AC2">
        <w:rPr>
          <w:rFonts w:eastAsia="Times New Roman"/>
          <w:i/>
          <w:iCs/>
          <w:sz w:val="24"/>
          <w:szCs w:val="24"/>
        </w:rPr>
        <w:t xml:space="preserve">ą oraz </w:t>
      </w:r>
      <w:r w:rsidR="001F75A6" w:rsidRPr="005A2AC2">
        <w:rPr>
          <w:rFonts w:eastAsia="Times New Roman"/>
          <w:i/>
          <w:iCs/>
          <w:sz w:val="24"/>
          <w:szCs w:val="24"/>
        </w:rPr>
        <w:t>koncentrują się przede wszystkim na opresyjnym światopoglądzie i dominujących tradycyjnych wartościach</w:t>
      </w:r>
      <w:r w:rsidR="00ED75E4" w:rsidRPr="005A2AC2">
        <w:rPr>
          <w:rFonts w:eastAsia="Times New Roman"/>
          <w:i/>
          <w:iCs/>
          <w:sz w:val="24"/>
          <w:szCs w:val="24"/>
        </w:rPr>
        <w:t>”.</w:t>
      </w:r>
    </w:p>
    <w:p w14:paraId="2F28DA9A" w14:textId="14665645" w:rsidR="00846964" w:rsidRPr="005A2AC2" w:rsidRDefault="00846964" w:rsidP="005D3A75">
      <w:pPr>
        <w:jc w:val="both"/>
        <w:rPr>
          <w:rFonts w:eastAsia="Times New Roman"/>
          <w:sz w:val="20"/>
          <w:szCs w:val="20"/>
        </w:rPr>
      </w:pPr>
    </w:p>
    <w:p w14:paraId="214FC322" w14:textId="77777777" w:rsidR="001B03E5" w:rsidRPr="001B03E5" w:rsidRDefault="0043238E" w:rsidP="005D3A75">
      <w:pPr>
        <w:jc w:val="both"/>
        <w:rPr>
          <w:rFonts w:eastAsia="Times New Roman"/>
          <w:sz w:val="20"/>
          <w:szCs w:val="20"/>
        </w:rPr>
      </w:pPr>
      <w:r w:rsidRPr="005A2AC2">
        <w:rPr>
          <w:rFonts w:eastAsia="Times New Roman"/>
          <w:b/>
          <w:bCs/>
          <w:sz w:val="20"/>
          <w:szCs w:val="20"/>
        </w:rPr>
        <w:t>Ka</w:t>
      </w:r>
      <w:r w:rsidR="00617CA3" w:rsidRPr="005A2AC2">
        <w:rPr>
          <w:rFonts w:eastAsia="Times New Roman"/>
          <w:b/>
          <w:bCs/>
          <w:sz w:val="20"/>
          <w:szCs w:val="20"/>
        </w:rPr>
        <w:t>tarzyna Pawlikowska -</w:t>
      </w:r>
      <w:r w:rsidR="009E07D9">
        <w:rPr>
          <w:rFonts w:eastAsia="Times New Roman"/>
          <w:sz w:val="20"/>
          <w:szCs w:val="20"/>
        </w:rPr>
        <w:t xml:space="preserve"> </w:t>
      </w:r>
      <w:r w:rsidR="001B03E5" w:rsidRPr="001B03E5">
        <w:rPr>
          <w:rFonts w:eastAsia="Times New Roman"/>
          <w:sz w:val="20"/>
          <w:szCs w:val="20"/>
        </w:rPr>
        <w:t xml:space="preserve">Od ponad piętnastu lat łączy wiedzę z różnych dziedzin z wynikami aktualnych badań, </w:t>
      </w:r>
    </w:p>
    <w:p w14:paraId="1B13E707" w14:textId="2C48DF3F" w:rsidR="003C3E7C" w:rsidRPr="003C3E7C" w:rsidRDefault="001B03E5" w:rsidP="005D3A75">
      <w:pPr>
        <w:jc w:val="both"/>
        <w:rPr>
          <w:rFonts w:eastAsia="Times New Roman"/>
          <w:sz w:val="20"/>
          <w:szCs w:val="20"/>
        </w:rPr>
      </w:pPr>
      <w:r w:rsidRPr="001B03E5">
        <w:rPr>
          <w:rFonts w:eastAsia="Times New Roman"/>
          <w:sz w:val="20"/>
          <w:szCs w:val="20"/>
        </w:rPr>
        <w:t xml:space="preserve">poszukując prawdy o społecznych i konsumenckich </w:t>
      </w:r>
      <w:r w:rsidR="0050222D" w:rsidRPr="001B03E5">
        <w:rPr>
          <w:rFonts w:eastAsia="Times New Roman"/>
          <w:sz w:val="20"/>
          <w:szCs w:val="20"/>
        </w:rPr>
        <w:t>zachowaniach</w:t>
      </w:r>
      <w:r w:rsidRPr="001B03E5">
        <w:rPr>
          <w:rFonts w:eastAsia="Times New Roman"/>
          <w:sz w:val="20"/>
          <w:szCs w:val="20"/>
        </w:rPr>
        <w:t xml:space="preserve"> kobiet</w:t>
      </w:r>
      <w:r w:rsidR="0050222D">
        <w:rPr>
          <w:rFonts w:eastAsia="Times New Roman"/>
          <w:sz w:val="20"/>
          <w:szCs w:val="20"/>
        </w:rPr>
        <w:t>.</w:t>
      </w:r>
      <w:r w:rsidRPr="001B03E5">
        <w:rPr>
          <w:rFonts w:eastAsia="Times New Roman"/>
          <w:sz w:val="20"/>
          <w:szCs w:val="20"/>
        </w:rPr>
        <w:t xml:space="preserve"> </w:t>
      </w:r>
      <w:r w:rsidR="009E07D9" w:rsidRPr="009E07D9">
        <w:rPr>
          <w:rFonts w:eastAsia="Times New Roman"/>
          <w:sz w:val="20"/>
          <w:szCs w:val="20"/>
        </w:rPr>
        <w:t xml:space="preserve">Autorka, współautorka </w:t>
      </w:r>
      <w:r w:rsidR="0075437E">
        <w:rPr>
          <w:rFonts w:eastAsia="Times New Roman"/>
          <w:sz w:val="20"/>
          <w:szCs w:val="20"/>
        </w:rPr>
        <w:br/>
      </w:r>
      <w:r w:rsidR="009E07D9" w:rsidRPr="009E07D9">
        <w:rPr>
          <w:rFonts w:eastAsia="Times New Roman"/>
          <w:sz w:val="20"/>
          <w:szCs w:val="20"/>
        </w:rPr>
        <w:t>i</w:t>
      </w:r>
      <w:r w:rsidR="0050222D">
        <w:rPr>
          <w:rFonts w:eastAsia="Times New Roman"/>
          <w:sz w:val="20"/>
          <w:szCs w:val="20"/>
        </w:rPr>
        <w:t xml:space="preserve"> </w:t>
      </w:r>
      <w:r w:rsidR="009E07D9" w:rsidRPr="009E07D9">
        <w:rPr>
          <w:rFonts w:eastAsia="Times New Roman"/>
          <w:sz w:val="20"/>
          <w:szCs w:val="20"/>
        </w:rPr>
        <w:t>komentatorka wielu badań dotyczących kobiet w Polsce oraz znajdowania wspólnych wartości w środowisku kobiet i mężczyzn</w:t>
      </w:r>
      <w:r>
        <w:rPr>
          <w:rFonts w:eastAsia="Times New Roman"/>
          <w:sz w:val="20"/>
          <w:szCs w:val="20"/>
        </w:rPr>
        <w:t>.</w:t>
      </w:r>
      <w:r w:rsidR="003C3E7C">
        <w:rPr>
          <w:rFonts w:eastAsia="Times New Roman"/>
          <w:sz w:val="20"/>
          <w:szCs w:val="20"/>
        </w:rPr>
        <w:t xml:space="preserve"> </w:t>
      </w:r>
      <w:r w:rsidR="003C3E7C" w:rsidRPr="003C3E7C">
        <w:rPr>
          <w:rFonts w:eastAsia="Times New Roman"/>
          <w:sz w:val="20"/>
          <w:szCs w:val="20"/>
        </w:rPr>
        <w:t xml:space="preserve">Autorytet w dziedzinie komunikacji i zarządzania strategicznego, doradczyni biznesowa, </w:t>
      </w:r>
    </w:p>
    <w:p w14:paraId="3E93F2B1" w14:textId="3508629E" w:rsidR="0043238E" w:rsidRPr="005A2AC2" w:rsidRDefault="003C3E7C" w:rsidP="005D3A75">
      <w:pPr>
        <w:jc w:val="both"/>
        <w:rPr>
          <w:rFonts w:eastAsia="Times New Roman"/>
          <w:sz w:val="20"/>
          <w:szCs w:val="20"/>
        </w:rPr>
      </w:pPr>
      <w:r w:rsidRPr="003C3E7C">
        <w:rPr>
          <w:rFonts w:eastAsia="Times New Roman"/>
          <w:sz w:val="20"/>
          <w:szCs w:val="20"/>
        </w:rPr>
        <w:t>mentorka, keynote speaker w tematach kobiecych oraz diveristy &amp; inclusion</w:t>
      </w:r>
      <w:r>
        <w:rPr>
          <w:rFonts w:eastAsia="Times New Roman"/>
          <w:sz w:val="20"/>
          <w:szCs w:val="20"/>
        </w:rPr>
        <w:t>.</w:t>
      </w:r>
    </w:p>
    <w:p w14:paraId="5DC2F9F6" w14:textId="1440C388" w:rsidR="0043238E" w:rsidRPr="005A2AC2" w:rsidRDefault="003C3E7C" w:rsidP="005D3A75">
      <w:pPr>
        <w:jc w:val="both"/>
        <w:rPr>
          <w:rFonts w:eastAsia="Times New Roman"/>
          <w:sz w:val="20"/>
          <w:szCs w:val="20"/>
        </w:rPr>
      </w:pPr>
      <w:r w:rsidRPr="005A2AC2">
        <w:rPr>
          <w:rFonts w:eastAsia="Times New Roman"/>
          <w:b/>
          <w:bCs/>
          <w:sz w:val="20"/>
          <w:szCs w:val="20"/>
        </w:rPr>
        <w:t xml:space="preserve">Garden of Words </w:t>
      </w:r>
      <w:r w:rsidR="00213436" w:rsidRPr="005A2AC2">
        <w:rPr>
          <w:rFonts w:eastAsia="Times New Roman"/>
          <w:b/>
          <w:bCs/>
          <w:sz w:val="20"/>
          <w:szCs w:val="20"/>
        </w:rPr>
        <w:t>–</w:t>
      </w:r>
      <w:r>
        <w:rPr>
          <w:rFonts w:eastAsia="Times New Roman"/>
          <w:sz w:val="20"/>
          <w:szCs w:val="20"/>
        </w:rPr>
        <w:t xml:space="preserve"> </w:t>
      </w:r>
      <w:r w:rsidR="00213436">
        <w:rPr>
          <w:rFonts w:eastAsia="Times New Roman"/>
          <w:sz w:val="20"/>
          <w:szCs w:val="20"/>
        </w:rPr>
        <w:t>Pierwsza w</w:t>
      </w:r>
      <w:r w:rsidR="00213436" w:rsidRPr="00213436">
        <w:rPr>
          <w:rFonts w:eastAsia="Times New Roman"/>
          <w:sz w:val="20"/>
          <w:szCs w:val="20"/>
        </w:rPr>
        <w:t xml:space="preserve"> Polsce i jedn</w:t>
      </w:r>
      <w:r w:rsidR="00213436">
        <w:rPr>
          <w:rFonts w:eastAsia="Times New Roman"/>
          <w:sz w:val="20"/>
          <w:szCs w:val="20"/>
        </w:rPr>
        <w:t>a</w:t>
      </w:r>
      <w:r w:rsidR="00213436" w:rsidRPr="00213436">
        <w:rPr>
          <w:rFonts w:eastAsia="Times New Roman"/>
          <w:sz w:val="20"/>
          <w:szCs w:val="20"/>
        </w:rPr>
        <w:t xml:space="preserve"> z pierwszych agencji na świecie, która zajmuje się komunikacją marketingową adresowaną do kobiet. </w:t>
      </w:r>
      <w:r w:rsidR="005A2AC2" w:rsidRPr="005A2AC2">
        <w:rPr>
          <w:rFonts w:eastAsia="Times New Roman"/>
          <w:sz w:val="20"/>
          <w:szCs w:val="20"/>
        </w:rPr>
        <w:t>Jest</w:t>
      </w:r>
      <w:r w:rsidR="00CC20FA">
        <w:rPr>
          <w:rFonts w:eastAsia="Times New Roman"/>
          <w:sz w:val="20"/>
          <w:szCs w:val="20"/>
        </w:rPr>
        <w:t xml:space="preserve"> </w:t>
      </w:r>
      <w:r w:rsidR="005A2AC2" w:rsidRPr="005A2AC2">
        <w:rPr>
          <w:rFonts w:eastAsia="Times New Roman"/>
          <w:sz w:val="20"/>
          <w:szCs w:val="20"/>
        </w:rPr>
        <w:t>częścią jednej z największych w Polsce niezależnych grup agencji świadczących usługi PR, CSR i marketingowe – Garden of Words Group.</w:t>
      </w:r>
      <w:r w:rsidR="005A2AC2">
        <w:rPr>
          <w:rFonts w:eastAsia="Times New Roman"/>
          <w:sz w:val="20"/>
          <w:szCs w:val="20"/>
        </w:rPr>
        <w:t xml:space="preserve"> </w:t>
      </w:r>
      <w:r w:rsidR="005A2AC2" w:rsidRPr="005A2AC2">
        <w:rPr>
          <w:rFonts w:eastAsia="Times New Roman"/>
          <w:sz w:val="20"/>
          <w:szCs w:val="20"/>
        </w:rPr>
        <w:t>Kompetencje Garden of Words uzupełniają dwie pozostałe agencje, wyspecjalizowane w różnych modelach komunikacji: Great Minds - usługi kreatywne, organizacja eventówi social media oraz 2 B UP Consulting - komunikacja korporacyjna i Public Affairs.</w:t>
      </w:r>
    </w:p>
    <w:p w14:paraId="3BBB51EF" w14:textId="304BF60E" w:rsidR="0043238E" w:rsidRPr="005A2AC2" w:rsidRDefault="0043238E" w:rsidP="005D3A75">
      <w:pPr>
        <w:jc w:val="both"/>
        <w:rPr>
          <w:rFonts w:eastAsia="Times New Roman"/>
          <w:sz w:val="20"/>
          <w:szCs w:val="20"/>
        </w:rPr>
      </w:pPr>
      <w:r w:rsidRPr="005A2AC2">
        <w:rPr>
          <w:rFonts w:eastAsia="Times New Roman"/>
          <w:b/>
          <w:bCs/>
          <w:sz w:val="20"/>
          <w:szCs w:val="20"/>
        </w:rPr>
        <w:t>SW Research</w:t>
      </w:r>
      <w:r w:rsidR="00CA38FD" w:rsidRPr="005A2AC2">
        <w:rPr>
          <w:rFonts w:eastAsia="Times New Roman"/>
          <w:b/>
          <w:bCs/>
          <w:sz w:val="20"/>
          <w:szCs w:val="20"/>
        </w:rPr>
        <w:t xml:space="preserve"> </w:t>
      </w:r>
      <w:r w:rsidR="004E5BA4" w:rsidRPr="005A2AC2">
        <w:rPr>
          <w:rFonts w:eastAsia="Times New Roman"/>
          <w:b/>
          <w:bCs/>
          <w:sz w:val="20"/>
          <w:szCs w:val="20"/>
        </w:rPr>
        <w:t>–</w:t>
      </w:r>
      <w:r w:rsidR="00505637">
        <w:rPr>
          <w:rFonts w:eastAsia="Times New Roman"/>
          <w:sz w:val="20"/>
          <w:szCs w:val="20"/>
        </w:rPr>
        <w:t xml:space="preserve"> </w:t>
      </w:r>
      <w:r w:rsidR="00505637" w:rsidRPr="00505637">
        <w:rPr>
          <w:rFonts w:eastAsia="Times New Roman"/>
          <w:sz w:val="20"/>
          <w:szCs w:val="20"/>
        </w:rPr>
        <w:t>to nowoczesna agencja badań rynku i opinii specjalizująca się w badaniach CAWI. Posiada własny, największy w Polsce konsumencki panel badawczy SW PANEL liczący ponad 350 tys. potencjalnych respondentów od 13 do 80 roku życia. Firma na polskim rynku istnieje od 11 lat, jednak z powodzeniem realizuje projekty badawcze również w innych krajach europejskich. Aktualnie skupia wokół siebie</w:t>
      </w:r>
      <w:r w:rsidR="00134738">
        <w:rPr>
          <w:rFonts w:eastAsia="Times New Roman"/>
          <w:sz w:val="20"/>
          <w:szCs w:val="20"/>
        </w:rPr>
        <w:t xml:space="preserve"> </w:t>
      </w:r>
      <w:r w:rsidR="00505637" w:rsidRPr="00505637">
        <w:rPr>
          <w:rFonts w:eastAsia="Times New Roman"/>
          <w:sz w:val="20"/>
          <w:szCs w:val="20"/>
        </w:rPr>
        <w:t>kilkudziesięciu specjalistów zarówno od badań ilościowych, jakościowych oraz UX, co pozwala na oferowanie pełnego zakresu usług badawczych.</w:t>
      </w:r>
    </w:p>
    <w:p w14:paraId="51B643F5" w14:textId="6AE55AC0" w:rsidR="0043238E" w:rsidRDefault="0043238E" w:rsidP="005D3A75">
      <w:pPr>
        <w:jc w:val="both"/>
        <w:rPr>
          <w:rFonts w:eastAsia="Times New Roman"/>
          <w:sz w:val="24"/>
          <w:szCs w:val="24"/>
        </w:rPr>
      </w:pPr>
    </w:p>
    <w:p w14:paraId="11951AAC" w14:textId="77777777" w:rsidR="00456F4C" w:rsidRPr="00456F4C" w:rsidRDefault="00456F4C" w:rsidP="005D3A75">
      <w:pPr>
        <w:jc w:val="both"/>
        <w:rPr>
          <w:sz w:val="20"/>
          <w:szCs w:val="20"/>
        </w:rPr>
      </w:pPr>
      <w:r w:rsidRPr="00456F4C">
        <w:rPr>
          <w:sz w:val="20"/>
          <w:szCs w:val="20"/>
        </w:rPr>
        <w:t>Badanie było skierowane do reprezentatywnej próby dorosłych mieszkańców Polski w wieku 18-74 lata. Próba badawcza została dobrana w sposób warstwowo-losowy, tak aby zapewnić zróżnicowanie respondentów pod względem podstawowych cech demograficznych (płeć, wiek, miejsce zamieszkania, wykształcenie). Łącznie zebrano 1009 wywiadów (CAWI N=909, CAPI N=100), co przekłada się na maksymalny błąd oszacowania dla odsetków w całej próbie na poziomie 3.2 pkt proc.</w:t>
      </w:r>
    </w:p>
    <w:p w14:paraId="202CFA59" w14:textId="77777777" w:rsidR="00456F4C" w:rsidRPr="00456F4C" w:rsidRDefault="00456F4C" w:rsidP="005D3A75">
      <w:pPr>
        <w:jc w:val="both"/>
        <w:rPr>
          <w:sz w:val="20"/>
          <w:szCs w:val="20"/>
        </w:rPr>
      </w:pPr>
      <w:r w:rsidRPr="00456F4C">
        <w:rPr>
          <w:sz w:val="20"/>
          <w:szCs w:val="20"/>
        </w:rPr>
        <w:t xml:space="preserve">Badanie zostało zrealizowane w dniach 17 - 23.02.22 przez agencję SW RESEARCH metodą mixed mode, tj. zarówno wywiadów on-line (CAWI) na panelu internetowym SW Panel (osoby w wieku 18-74 lata) oraz </w:t>
      </w:r>
      <w:r w:rsidRPr="00456F4C">
        <w:rPr>
          <w:sz w:val="20"/>
          <w:szCs w:val="20"/>
        </w:rPr>
        <w:lastRenderedPageBreak/>
        <w:t xml:space="preserve">wywiadów bezpośrednich (CAPI) (osoby w wieku 65-74 lata). </w:t>
      </w:r>
    </w:p>
    <w:p w14:paraId="42EC08E6" w14:textId="636FB008" w:rsidR="001F75A6" w:rsidRPr="008A48DC" w:rsidRDefault="007553B1" w:rsidP="005D3A75">
      <w:pPr>
        <w:jc w:val="both"/>
      </w:pPr>
      <w:r>
        <w:t xml:space="preserve">     </w:t>
      </w:r>
    </w:p>
    <w:sectPr w:rsidR="001F75A6" w:rsidRPr="008A48DC" w:rsidSect="00866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79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1338" w14:textId="77777777" w:rsidR="009626CE" w:rsidRDefault="009626CE" w:rsidP="00055C91">
      <w:r>
        <w:separator/>
      </w:r>
    </w:p>
  </w:endnote>
  <w:endnote w:type="continuationSeparator" w:id="0">
    <w:p w14:paraId="57929F98" w14:textId="77777777" w:rsidR="009626CE" w:rsidRDefault="009626CE" w:rsidP="00055C91">
      <w:r>
        <w:continuationSeparator/>
      </w:r>
    </w:p>
  </w:endnote>
  <w:endnote w:type="continuationNotice" w:id="1">
    <w:p w14:paraId="62547189" w14:textId="77777777" w:rsidR="009626CE" w:rsidRDefault="00962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0D7" w14:textId="77777777" w:rsidR="00DE3F03" w:rsidRDefault="00DE3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2376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F70A87" w14:textId="77777777" w:rsidR="00055C91" w:rsidRDefault="00055C91" w:rsidP="00055C91">
            <w:pPr>
              <w:pStyle w:val="Stopka"/>
              <w:jc w:val="right"/>
            </w:pPr>
            <w:r w:rsidRPr="00CE7ADC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0D58A4A" wp14:editId="6B26EF5A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-128520</wp:posOffset>
                      </wp:positionV>
                      <wp:extent cx="6085840" cy="0"/>
                      <wp:effectExtent l="19050" t="19050" r="1016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858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86F4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6D61B" id="Łącznik prosty 4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-10.1pt" to="457.9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" strokecolor="#186f4b" strokeweight="2.25pt">
                      <v:stroke joinstyle="miter"/>
                    </v:line>
                  </w:pict>
                </mc:Fallback>
              </mc:AlternateContent>
            </w:r>
            <w:r w:rsidRPr="00CE7ADC">
              <w:rPr>
                <w:noProof/>
                <w:color w:val="595959" w:themeColor="text1" w:themeTint="A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FB951EC" wp14:editId="138898E3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-74930</wp:posOffset>
                      </wp:positionV>
                      <wp:extent cx="3257550" cy="495300"/>
                      <wp:effectExtent l="0" t="0" r="0" b="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36AE9" w14:textId="77777777" w:rsidR="00055C91" w:rsidRPr="0076675D" w:rsidRDefault="00055C91" w:rsidP="00055C91">
                                  <w:pPr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</w:pPr>
                                  <w:r w:rsidRPr="0076675D"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>GARDEN OF WORD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 w:rsidRPr="0076675D"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>PAWLIKOWSKA-POLESZAK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 w:rsidRPr="0076675D"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>NIEŚCIUSZKO-BUJNICKA SP. J.</w:t>
                                  </w:r>
                                </w:p>
                                <w:p w14:paraId="26F97205" w14:textId="71A9D684" w:rsidR="00055C91" w:rsidRPr="00E40AFF" w:rsidRDefault="00882229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Leona Kruczkowskiego 6A</w:t>
                                  </w:r>
                                  <w:r w:rsidR="008A00F1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</w:t>
                                  </w:r>
                                  <w:r w:rsidRP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m</w:t>
                                  </w:r>
                                  <w:r w:rsidR="008A00F1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. </w:t>
                                  </w:r>
                                  <w:r w:rsidRP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4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ab/>
                                  </w:r>
                                  <w:r w:rsidR="00055C91"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NIP 951 22 33 775   </w:t>
                                  </w:r>
                                  <w:r w:rsidR="00055C91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        </w:t>
                                  </w:r>
                                  <w:r w:rsidR="00055C91"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KRS 0000291030 </w:t>
                                  </w:r>
                                </w:p>
                                <w:p w14:paraId="4A97E994" w14:textId="1734DD6A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0</w:t>
                                  </w:r>
                                  <w:r w:rsidR="007E4600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0</w:t>
                                  </w: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-</w:t>
                                  </w:r>
                                  <w:r w:rsidR="007E4600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412</w:t>
                                  </w: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Warszawa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       </w:t>
                                  </w:r>
                                  <w:r w:rsid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ab/>
                                  </w:r>
                                  <w:r w:rsid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ab/>
                                  </w: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REGON 141170030  </w:t>
                                  </w:r>
                                </w:p>
                                <w:p w14:paraId="40E8C2B5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</w:p>
                                <w:p w14:paraId="3C8281D4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</w:p>
                                <w:p w14:paraId="75BB8751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951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26pt;margin-top:-5.9pt;width:256.5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" stroked="f">
                      <v:textbox>
                        <w:txbxContent>
                          <w:p w14:paraId="7F136AE9" w14:textId="77777777" w:rsidR="00055C91" w:rsidRPr="0076675D" w:rsidRDefault="00055C91" w:rsidP="00055C91">
                            <w:pPr>
                              <w:rPr>
                                <w:rFonts w:cstheme="minorHAnsi"/>
                                <w:b/>
                                <w:sz w:val="14"/>
                              </w:rPr>
                            </w:pPr>
                            <w:r w:rsidRPr="0076675D">
                              <w:rPr>
                                <w:rFonts w:cstheme="minorHAnsi"/>
                                <w:b/>
                                <w:sz w:val="14"/>
                              </w:rPr>
                              <w:t>GARDEN OF WORDS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</w:rPr>
                              <w:t xml:space="preserve"> </w:t>
                            </w:r>
                            <w:r w:rsidRPr="0076675D">
                              <w:rPr>
                                <w:rFonts w:cstheme="minorHAnsi"/>
                                <w:b/>
                                <w:sz w:val="14"/>
                              </w:rPr>
                              <w:t>PAWLIKOWSKA-POLESZAK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</w:rPr>
                              <w:t xml:space="preserve"> </w:t>
                            </w:r>
                            <w:r w:rsidRPr="0076675D">
                              <w:rPr>
                                <w:rFonts w:cstheme="minorHAnsi"/>
                                <w:b/>
                                <w:sz w:val="14"/>
                              </w:rPr>
                              <w:t>NIEŚCIUSZKO-BUJNICKA SP. J.</w:t>
                            </w:r>
                          </w:p>
                          <w:p w14:paraId="26F97205" w14:textId="71A9D684" w:rsidR="00055C91" w:rsidRPr="00E40AFF" w:rsidRDefault="00882229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Leona Kruczkowskiego 6A</w:t>
                            </w:r>
                            <w:r w:rsidR="008A00F1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</w:t>
                            </w:r>
                            <w:r w:rsidRP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m</w:t>
                            </w:r>
                            <w:r w:rsidR="008A00F1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. </w:t>
                            </w:r>
                            <w:r w:rsidRP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ab/>
                            </w:r>
                            <w:r w:rsidR="00055C91"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NIP 951 22 33 775   </w:t>
                            </w:r>
                            <w:r w:rsidR="00055C91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        </w:t>
                            </w:r>
                            <w:r w:rsidR="00055C91"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KRS 0000291030 </w:t>
                            </w:r>
                          </w:p>
                          <w:p w14:paraId="4A97E994" w14:textId="1734DD6A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0</w:t>
                            </w:r>
                            <w:r w:rsidR="007E460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0</w:t>
                            </w: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-</w:t>
                            </w:r>
                            <w:r w:rsidR="007E460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12</w:t>
                            </w: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Warszaw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       </w:t>
                            </w:r>
                            <w:r w:rsid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ab/>
                            </w:r>
                            <w:r w:rsid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ab/>
                            </w: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REGON 141170030  </w:t>
                            </w:r>
                          </w:p>
                          <w:p w14:paraId="40E8C2B5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</w:p>
                          <w:p w14:paraId="3C8281D4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</w:p>
                          <w:p w14:paraId="75BB8751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7ADC">
              <w:rPr>
                <w:noProof/>
                <w:color w:val="595959" w:themeColor="text1" w:themeTint="A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A5E013F" wp14:editId="0362C45A">
                      <wp:simplePos x="0" y="0"/>
                      <wp:positionH relativeFrom="column">
                        <wp:posOffset>2927766</wp:posOffset>
                      </wp:positionH>
                      <wp:positionV relativeFrom="paragraph">
                        <wp:posOffset>-188626</wp:posOffset>
                      </wp:positionV>
                      <wp:extent cx="2360930" cy="1404620"/>
                      <wp:effectExtent l="0" t="0" r="635" b="2540"/>
                      <wp:wrapSquare wrapText="bothSides"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3C42B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</w:p>
                                <w:p w14:paraId="6DB98DC5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adres korespondencyjny: </w:t>
                                  </w:r>
                                </w:p>
                                <w:p w14:paraId="4CA8A492" w14:textId="184CD71D" w:rsidR="00882229" w:rsidRDefault="00882229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Leona Kruczkowskiego 6A</w:t>
                                  </w:r>
                                  <w:r w:rsidR="008A00F1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m. </w:t>
                                  </w:r>
                                  <w:r w:rsidRP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41</w:t>
                                  </w:r>
                                </w:p>
                                <w:p w14:paraId="1D26BFB7" w14:textId="6A5BCF3B" w:rsidR="00055C91" w:rsidRPr="00E40AFF" w:rsidRDefault="007E4600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7E4600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00-412 </w:t>
                                  </w:r>
                                  <w:r w:rsidR="00055C91"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Warszawa </w:t>
                                  </w:r>
                                </w:p>
                                <w:p w14:paraId="72959F81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tel/fax +48 22 829 85 72</w:t>
                                  </w:r>
                                </w:p>
                                <w:p w14:paraId="71150867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5E013F" id="_x0000_s1027" type="#_x0000_t202" style="position:absolute;left:0;text-align:left;margin-left:230.55pt;margin-top:-14.8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CtnvVHiAAAACwEAAA8AAAAAAAAAAAAAAAAAawQAAGRycy9kb3ducmV2LnhtbFBLBQYAAAAA&#10;BAAEAPMAAAB6BQAAAAA=&#10;" stroked="f">
                      <v:textbox style="mso-fit-shape-to-text:t">
                        <w:txbxContent>
                          <w:p w14:paraId="47F3C42B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</w:p>
                          <w:p w14:paraId="6DB98DC5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adres korespondencyjny: </w:t>
                            </w:r>
                          </w:p>
                          <w:p w14:paraId="4CA8A492" w14:textId="184CD71D" w:rsidR="00882229" w:rsidRDefault="00882229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Leona Kruczkowskiego 6A</w:t>
                            </w:r>
                            <w:r w:rsidR="008A00F1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m. </w:t>
                            </w:r>
                            <w:r w:rsidRP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1</w:t>
                            </w:r>
                          </w:p>
                          <w:p w14:paraId="1D26BFB7" w14:textId="6A5BCF3B" w:rsidR="00055C91" w:rsidRPr="00E40AFF" w:rsidRDefault="007E4600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7E460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00-412 </w:t>
                            </w:r>
                            <w:r w:rsidR="00055C91"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Warszawa </w:t>
                            </w:r>
                          </w:p>
                          <w:p w14:paraId="72959F81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tel/fax +48 22 829 85 72</w:t>
                            </w:r>
                          </w:p>
                          <w:p w14:paraId="71150867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CE7ADC">
              <w:rPr>
                <w:b/>
                <w:bCs/>
                <w:color w:val="595959" w:themeColor="text1" w:themeTint="A6"/>
              </w:rPr>
              <w:instrText>PAGE</w:instrTex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F61990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  <w:r w:rsidRPr="00CE7ADC">
              <w:rPr>
                <w:color w:val="595959" w:themeColor="text1" w:themeTint="A6"/>
              </w:rPr>
              <w:t xml:space="preserve"> z </w: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CE7ADC">
              <w:rPr>
                <w:b/>
                <w:bCs/>
                <w:color w:val="595959" w:themeColor="text1" w:themeTint="A6"/>
              </w:rPr>
              <w:instrText>NUMPAGES</w:instrTex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F61990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  <w:p w14:paraId="6C5BA160" w14:textId="77777777" w:rsidR="00055C91" w:rsidRDefault="00055C91" w:rsidP="00DE3F0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FDB3" w14:textId="77777777" w:rsidR="00DE3F03" w:rsidRDefault="00DE3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B813" w14:textId="77777777" w:rsidR="009626CE" w:rsidRDefault="009626CE" w:rsidP="00055C91">
      <w:r>
        <w:separator/>
      </w:r>
    </w:p>
  </w:footnote>
  <w:footnote w:type="continuationSeparator" w:id="0">
    <w:p w14:paraId="2DCF8069" w14:textId="77777777" w:rsidR="009626CE" w:rsidRDefault="009626CE" w:rsidP="00055C91">
      <w:r>
        <w:continuationSeparator/>
      </w:r>
    </w:p>
  </w:footnote>
  <w:footnote w:type="continuationNotice" w:id="1">
    <w:p w14:paraId="5AE20471" w14:textId="77777777" w:rsidR="009626CE" w:rsidRDefault="00962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8BB" w14:textId="77777777" w:rsidR="00DE3F03" w:rsidRDefault="00DE3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66F8" w14:textId="631145AB" w:rsidR="00055C91" w:rsidRDefault="00866F28">
    <w:pPr>
      <w:pStyle w:val="Nagwek"/>
    </w:pPr>
    <w:r>
      <w:rPr>
        <w:noProof/>
      </w:rPr>
      <w:drawing>
        <wp:inline distT="0" distB="0" distL="0" distR="0" wp14:anchorId="0634B592" wp14:editId="428A743B">
          <wp:extent cx="736600" cy="7366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9EA3" w14:textId="77777777" w:rsidR="00DE3F03" w:rsidRDefault="00DE3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237"/>
    <w:multiLevelType w:val="hybridMultilevel"/>
    <w:tmpl w:val="EFB0E59E"/>
    <w:lvl w:ilvl="0" w:tplc="C8085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4C5"/>
    <w:multiLevelType w:val="hybridMultilevel"/>
    <w:tmpl w:val="1CAE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F2B"/>
    <w:multiLevelType w:val="hybridMultilevel"/>
    <w:tmpl w:val="D62CF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2115"/>
    <w:multiLevelType w:val="multilevel"/>
    <w:tmpl w:val="BC00B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0143B4"/>
    <w:multiLevelType w:val="hybridMultilevel"/>
    <w:tmpl w:val="E618DB52"/>
    <w:lvl w:ilvl="0" w:tplc="1CC87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D7F89"/>
    <w:multiLevelType w:val="multilevel"/>
    <w:tmpl w:val="E81E7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EB709C6"/>
    <w:multiLevelType w:val="multilevel"/>
    <w:tmpl w:val="612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1747D"/>
    <w:multiLevelType w:val="hybridMultilevel"/>
    <w:tmpl w:val="D8A01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B41F8"/>
    <w:multiLevelType w:val="hybridMultilevel"/>
    <w:tmpl w:val="86668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972EC"/>
    <w:multiLevelType w:val="multilevel"/>
    <w:tmpl w:val="189EB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34EAB"/>
    <w:multiLevelType w:val="multilevel"/>
    <w:tmpl w:val="8CDEA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B3407E4"/>
    <w:multiLevelType w:val="multilevel"/>
    <w:tmpl w:val="B3903F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F4467A6"/>
    <w:multiLevelType w:val="multilevel"/>
    <w:tmpl w:val="2636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85449B"/>
    <w:multiLevelType w:val="multilevel"/>
    <w:tmpl w:val="4BE2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1939AC"/>
    <w:multiLevelType w:val="multilevel"/>
    <w:tmpl w:val="6AEE8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36632A4"/>
    <w:multiLevelType w:val="multilevel"/>
    <w:tmpl w:val="E038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E80A91"/>
    <w:multiLevelType w:val="multilevel"/>
    <w:tmpl w:val="0C14A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E348C"/>
    <w:multiLevelType w:val="multilevel"/>
    <w:tmpl w:val="37B8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BE29E7"/>
    <w:multiLevelType w:val="hybridMultilevel"/>
    <w:tmpl w:val="946ED09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6921"/>
    <w:multiLevelType w:val="hybridMultilevel"/>
    <w:tmpl w:val="54165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0504"/>
    <w:multiLevelType w:val="multilevel"/>
    <w:tmpl w:val="4F86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46104"/>
    <w:multiLevelType w:val="multilevel"/>
    <w:tmpl w:val="2A8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270C7C"/>
    <w:multiLevelType w:val="multilevel"/>
    <w:tmpl w:val="532C4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B3B64"/>
    <w:multiLevelType w:val="hybridMultilevel"/>
    <w:tmpl w:val="75C0E5C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60765B54"/>
    <w:multiLevelType w:val="multilevel"/>
    <w:tmpl w:val="D7A682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335E9"/>
    <w:multiLevelType w:val="hybridMultilevel"/>
    <w:tmpl w:val="1D489536"/>
    <w:lvl w:ilvl="0" w:tplc="369A0DF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269C"/>
    <w:multiLevelType w:val="multilevel"/>
    <w:tmpl w:val="DEF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0F45CC"/>
    <w:multiLevelType w:val="hybridMultilevel"/>
    <w:tmpl w:val="2868A61C"/>
    <w:lvl w:ilvl="0" w:tplc="E18E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959"/>
    <w:multiLevelType w:val="multilevel"/>
    <w:tmpl w:val="E33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912D43"/>
    <w:multiLevelType w:val="hybridMultilevel"/>
    <w:tmpl w:val="84461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39005">
    <w:abstractNumId w:val="18"/>
  </w:num>
  <w:num w:numId="2" w16cid:durableId="608392421">
    <w:abstractNumId w:val="1"/>
  </w:num>
  <w:num w:numId="3" w16cid:durableId="847909189">
    <w:abstractNumId w:val="4"/>
  </w:num>
  <w:num w:numId="4" w16cid:durableId="1229923494">
    <w:abstractNumId w:val="23"/>
  </w:num>
  <w:num w:numId="5" w16cid:durableId="1196774836">
    <w:abstractNumId w:val="29"/>
  </w:num>
  <w:num w:numId="6" w16cid:durableId="1693728512">
    <w:abstractNumId w:val="19"/>
  </w:num>
  <w:num w:numId="7" w16cid:durableId="1881938343">
    <w:abstractNumId w:val="7"/>
  </w:num>
  <w:num w:numId="8" w16cid:durableId="591938729">
    <w:abstractNumId w:val="28"/>
  </w:num>
  <w:num w:numId="9" w16cid:durableId="2056343076">
    <w:abstractNumId w:val="10"/>
  </w:num>
  <w:num w:numId="10" w16cid:durableId="366179225">
    <w:abstractNumId w:val="17"/>
  </w:num>
  <w:num w:numId="11" w16cid:durableId="1612973543">
    <w:abstractNumId w:val="3"/>
  </w:num>
  <w:num w:numId="12" w16cid:durableId="113721699">
    <w:abstractNumId w:val="6"/>
  </w:num>
  <w:num w:numId="13" w16cid:durableId="2018918491">
    <w:abstractNumId w:val="21"/>
  </w:num>
  <w:num w:numId="14" w16cid:durableId="253707582">
    <w:abstractNumId w:val="26"/>
  </w:num>
  <w:num w:numId="15" w16cid:durableId="1575429696">
    <w:abstractNumId w:val="5"/>
  </w:num>
  <w:num w:numId="16" w16cid:durableId="973415160">
    <w:abstractNumId w:val="14"/>
  </w:num>
  <w:num w:numId="17" w16cid:durableId="1891648394">
    <w:abstractNumId w:val="12"/>
  </w:num>
  <w:num w:numId="18" w16cid:durableId="581062493">
    <w:abstractNumId w:val="11"/>
  </w:num>
  <w:num w:numId="19" w16cid:durableId="394740553">
    <w:abstractNumId w:val="2"/>
  </w:num>
  <w:num w:numId="20" w16cid:durableId="2063750048">
    <w:abstractNumId w:val="8"/>
  </w:num>
  <w:num w:numId="21" w16cid:durableId="3322699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959177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859487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277348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950911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8209042">
    <w:abstractNumId w:val="13"/>
  </w:num>
  <w:num w:numId="27" w16cid:durableId="389812562">
    <w:abstractNumId w:val="15"/>
  </w:num>
  <w:num w:numId="28" w16cid:durableId="502475347">
    <w:abstractNumId w:val="0"/>
  </w:num>
  <w:num w:numId="29" w16cid:durableId="1607832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45280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91"/>
    <w:rsid w:val="00003A64"/>
    <w:rsid w:val="00003DED"/>
    <w:rsid w:val="00004632"/>
    <w:rsid w:val="00022ACA"/>
    <w:rsid w:val="0002560B"/>
    <w:rsid w:val="00047E7E"/>
    <w:rsid w:val="000522A2"/>
    <w:rsid w:val="00055C91"/>
    <w:rsid w:val="0006737B"/>
    <w:rsid w:val="00072554"/>
    <w:rsid w:val="0007471E"/>
    <w:rsid w:val="0008715D"/>
    <w:rsid w:val="00090DA8"/>
    <w:rsid w:val="00093854"/>
    <w:rsid w:val="000962A7"/>
    <w:rsid w:val="00097194"/>
    <w:rsid w:val="000B1EDA"/>
    <w:rsid w:val="000B4ACD"/>
    <w:rsid w:val="000C3DC0"/>
    <w:rsid w:val="000C5E8F"/>
    <w:rsid w:val="000C6BF0"/>
    <w:rsid w:val="000D4E35"/>
    <w:rsid w:val="000E56EA"/>
    <w:rsid w:val="000E6DF1"/>
    <w:rsid w:val="00110DB4"/>
    <w:rsid w:val="00116380"/>
    <w:rsid w:val="00120523"/>
    <w:rsid w:val="00130D74"/>
    <w:rsid w:val="00130E1C"/>
    <w:rsid w:val="00133CF9"/>
    <w:rsid w:val="00134738"/>
    <w:rsid w:val="00150C78"/>
    <w:rsid w:val="001552C4"/>
    <w:rsid w:val="00155EC7"/>
    <w:rsid w:val="0017654D"/>
    <w:rsid w:val="0018091E"/>
    <w:rsid w:val="00181E19"/>
    <w:rsid w:val="00186FD5"/>
    <w:rsid w:val="0019353B"/>
    <w:rsid w:val="00195F9C"/>
    <w:rsid w:val="001A002D"/>
    <w:rsid w:val="001A154C"/>
    <w:rsid w:val="001A7A38"/>
    <w:rsid w:val="001B03E5"/>
    <w:rsid w:val="001B5778"/>
    <w:rsid w:val="001C57DA"/>
    <w:rsid w:val="001C7579"/>
    <w:rsid w:val="001C781E"/>
    <w:rsid w:val="001D1DAC"/>
    <w:rsid w:val="001D2F3B"/>
    <w:rsid w:val="001E3561"/>
    <w:rsid w:val="001E54A2"/>
    <w:rsid w:val="001E7053"/>
    <w:rsid w:val="001F02AE"/>
    <w:rsid w:val="001F0D14"/>
    <w:rsid w:val="001F592F"/>
    <w:rsid w:val="001F75A6"/>
    <w:rsid w:val="002117F3"/>
    <w:rsid w:val="00213436"/>
    <w:rsid w:val="0021441A"/>
    <w:rsid w:val="002208FD"/>
    <w:rsid w:val="00222B33"/>
    <w:rsid w:val="00227921"/>
    <w:rsid w:val="002338A0"/>
    <w:rsid w:val="00234D46"/>
    <w:rsid w:val="00244C24"/>
    <w:rsid w:val="002475DC"/>
    <w:rsid w:val="00265CB5"/>
    <w:rsid w:val="002702C2"/>
    <w:rsid w:val="00277A51"/>
    <w:rsid w:val="002B2197"/>
    <w:rsid w:val="002C0C65"/>
    <w:rsid w:val="002D0459"/>
    <w:rsid w:val="002E283F"/>
    <w:rsid w:val="002E398B"/>
    <w:rsid w:val="002F088B"/>
    <w:rsid w:val="002F3F71"/>
    <w:rsid w:val="00305DDD"/>
    <w:rsid w:val="00306F4D"/>
    <w:rsid w:val="00311253"/>
    <w:rsid w:val="00327A79"/>
    <w:rsid w:val="00330E9A"/>
    <w:rsid w:val="00334110"/>
    <w:rsid w:val="00335343"/>
    <w:rsid w:val="0033585C"/>
    <w:rsid w:val="00341A5F"/>
    <w:rsid w:val="00344764"/>
    <w:rsid w:val="003502A6"/>
    <w:rsid w:val="003523F8"/>
    <w:rsid w:val="0036068A"/>
    <w:rsid w:val="00363BAF"/>
    <w:rsid w:val="0036568F"/>
    <w:rsid w:val="0038031F"/>
    <w:rsid w:val="00396077"/>
    <w:rsid w:val="003A157C"/>
    <w:rsid w:val="003B0298"/>
    <w:rsid w:val="003C2CD5"/>
    <w:rsid w:val="003C3E7C"/>
    <w:rsid w:val="003C6B28"/>
    <w:rsid w:val="003E5490"/>
    <w:rsid w:val="003F0349"/>
    <w:rsid w:val="003F045D"/>
    <w:rsid w:val="003F3D2D"/>
    <w:rsid w:val="003F4D5E"/>
    <w:rsid w:val="003F60AD"/>
    <w:rsid w:val="00400F46"/>
    <w:rsid w:val="00410660"/>
    <w:rsid w:val="004108C3"/>
    <w:rsid w:val="004114EA"/>
    <w:rsid w:val="0041454D"/>
    <w:rsid w:val="00415FDF"/>
    <w:rsid w:val="00417434"/>
    <w:rsid w:val="00424A71"/>
    <w:rsid w:val="0043238E"/>
    <w:rsid w:val="00432BAC"/>
    <w:rsid w:val="00452781"/>
    <w:rsid w:val="00455D7B"/>
    <w:rsid w:val="00456F4C"/>
    <w:rsid w:val="00461508"/>
    <w:rsid w:val="004621BE"/>
    <w:rsid w:val="00476EE9"/>
    <w:rsid w:val="00477A22"/>
    <w:rsid w:val="004A01D5"/>
    <w:rsid w:val="004A634F"/>
    <w:rsid w:val="004C00D7"/>
    <w:rsid w:val="004E2B87"/>
    <w:rsid w:val="004E53BF"/>
    <w:rsid w:val="004E5BA4"/>
    <w:rsid w:val="004E6A98"/>
    <w:rsid w:val="00500A7C"/>
    <w:rsid w:val="0050222D"/>
    <w:rsid w:val="00505637"/>
    <w:rsid w:val="00506FA0"/>
    <w:rsid w:val="00517D75"/>
    <w:rsid w:val="005226A0"/>
    <w:rsid w:val="00526229"/>
    <w:rsid w:val="0052744A"/>
    <w:rsid w:val="00551AC8"/>
    <w:rsid w:val="0055581B"/>
    <w:rsid w:val="005566F4"/>
    <w:rsid w:val="00561E03"/>
    <w:rsid w:val="00566686"/>
    <w:rsid w:val="00572F2B"/>
    <w:rsid w:val="005733F5"/>
    <w:rsid w:val="00581263"/>
    <w:rsid w:val="00581EE7"/>
    <w:rsid w:val="00597174"/>
    <w:rsid w:val="005A1C76"/>
    <w:rsid w:val="005A2AC2"/>
    <w:rsid w:val="005D11BD"/>
    <w:rsid w:val="005D3A75"/>
    <w:rsid w:val="005E1C8F"/>
    <w:rsid w:val="005F2273"/>
    <w:rsid w:val="005F2A15"/>
    <w:rsid w:val="005F4547"/>
    <w:rsid w:val="005F67D9"/>
    <w:rsid w:val="006009E2"/>
    <w:rsid w:val="00603C88"/>
    <w:rsid w:val="006046F3"/>
    <w:rsid w:val="00611FE0"/>
    <w:rsid w:val="00614A58"/>
    <w:rsid w:val="00617CA3"/>
    <w:rsid w:val="00631817"/>
    <w:rsid w:val="00636D87"/>
    <w:rsid w:val="0065752A"/>
    <w:rsid w:val="006576DC"/>
    <w:rsid w:val="0067280E"/>
    <w:rsid w:val="00672829"/>
    <w:rsid w:val="00674656"/>
    <w:rsid w:val="00677E8B"/>
    <w:rsid w:val="00681C18"/>
    <w:rsid w:val="0068562C"/>
    <w:rsid w:val="006977DE"/>
    <w:rsid w:val="006A1E8E"/>
    <w:rsid w:val="006A6E78"/>
    <w:rsid w:val="006A7837"/>
    <w:rsid w:val="006C0A41"/>
    <w:rsid w:val="006C12FA"/>
    <w:rsid w:val="006C27A1"/>
    <w:rsid w:val="006C6C42"/>
    <w:rsid w:val="006D6C4E"/>
    <w:rsid w:val="006D7953"/>
    <w:rsid w:val="006E328C"/>
    <w:rsid w:val="006E46FD"/>
    <w:rsid w:val="006E5655"/>
    <w:rsid w:val="006E6155"/>
    <w:rsid w:val="00700649"/>
    <w:rsid w:val="007012C1"/>
    <w:rsid w:val="00701FEB"/>
    <w:rsid w:val="0070621F"/>
    <w:rsid w:val="00706559"/>
    <w:rsid w:val="00710E53"/>
    <w:rsid w:val="00720EC6"/>
    <w:rsid w:val="00723F62"/>
    <w:rsid w:val="007413E3"/>
    <w:rsid w:val="007420F2"/>
    <w:rsid w:val="007430C8"/>
    <w:rsid w:val="00743EC0"/>
    <w:rsid w:val="00753488"/>
    <w:rsid w:val="0075437E"/>
    <w:rsid w:val="007553B1"/>
    <w:rsid w:val="00761497"/>
    <w:rsid w:val="007904F0"/>
    <w:rsid w:val="007A0019"/>
    <w:rsid w:val="007A4EA3"/>
    <w:rsid w:val="007A7FE2"/>
    <w:rsid w:val="007C0A3F"/>
    <w:rsid w:val="007C135C"/>
    <w:rsid w:val="007C6FAD"/>
    <w:rsid w:val="007D393C"/>
    <w:rsid w:val="007D5814"/>
    <w:rsid w:val="007D686A"/>
    <w:rsid w:val="007E0267"/>
    <w:rsid w:val="007E4600"/>
    <w:rsid w:val="007E6F2E"/>
    <w:rsid w:val="007F1122"/>
    <w:rsid w:val="00801FCC"/>
    <w:rsid w:val="00804F2A"/>
    <w:rsid w:val="0081365D"/>
    <w:rsid w:val="00821E9A"/>
    <w:rsid w:val="0082299F"/>
    <w:rsid w:val="00822C64"/>
    <w:rsid w:val="00824AFE"/>
    <w:rsid w:val="0084345D"/>
    <w:rsid w:val="00846439"/>
    <w:rsid w:val="00846964"/>
    <w:rsid w:val="00856E1A"/>
    <w:rsid w:val="00857771"/>
    <w:rsid w:val="00865FBC"/>
    <w:rsid w:val="0086633F"/>
    <w:rsid w:val="00866F28"/>
    <w:rsid w:val="00872443"/>
    <w:rsid w:val="008758BE"/>
    <w:rsid w:val="00882229"/>
    <w:rsid w:val="00887C40"/>
    <w:rsid w:val="00897685"/>
    <w:rsid w:val="008A00F1"/>
    <w:rsid w:val="008A1F95"/>
    <w:rsid w:val="008A48DC"/>
    <w:rsid w:val="008B0BF3"/>
    <w:rsid w:val="008C71CE"/>
    <w:rsid w:val="008F0DD8"/>
    <w:rsid w:val="008F4AE7"/>
    <w:rsid w:val="009067B5"/>
    <w:rsid w:val="00911A50"/>
    <w:rsid w:val="0091257E"/>
    <w:rsid w:val="00923A31"/>
    <w:rsid w:val="00935DA2"/>
    <w:rsid w:val="009414A4"/>
    <w:rsid w:val="00951231"/>
    <w:rsid w:val="00952B5E"/>
    <w:rsid w:val="009542CE"/>
    <w:rsid w:val="009626CE"/>
    <w:rsid w:val="00964138"/>
    <w:rsid w:val="0097551D"/>
    <w:rsid w:val="00983180"/>
    <w:rsid w:val="009A278D"/>
    <w:rsid w:val="009A3091"/>
    <w:rsid w:val="009A5A91"/>
    <w:rsid w:val="009A7A20"/>
    <w:rsid w:val="009D3B1B"/>
    <w:rsid w:val="009E07D9"/>
    <w:rsid w:val="009E1004"/>
    <w:rsid w:val="009E5E06"/>
    <w:rsid w:val="009E70A5"/>
    <w:rsid w:val="009E7A7B"/>
    <w:rsid w:val="009F01CA"/>
    <w:rsid w:val="00A176EC"/>
    <w:rsid w:val="00A325EC"/>
    <w:rsid w:val="00A36373"/>
    <w:rsid w:val="00A55D02"/>
    <w:rsid w:val="00A80B2F"/>
    <w:rsid w:val="00A81103"/>
    <w:rsid w:val="00A829F1"/>
    <w:rsid w:val="00A961EC"/>
    <w:rsid w:val="00AA0F83"/>
    <w:rsid w:val="00AB789B"/>
    <w:rsid w:val="00AC5311"/>
    <w:rsid w:val="00AD37DD"/>
    <w:rsid w:val="00AD461A"/>
    <w:rsid w:val="00AE06AA"/>
    <w:rsid w:val="00AE0BE7"/>
    <w:rsid w:val="00AF7286"/>
    <w:rsid w:val="00B17244"/>
    <w:rsid w:val="00B267A0"/>
    <w:rsid w:val="00B337B8"/>
    <w:rsid w:val="00B35515"/>
    <w:rsid w:val="00B45494"/>
    <w:rsid w:val="00B517A5"/>
    <w:rsid w:val="00B549D7"/>
    <w:rsid w:val="00B621B5"/>
    <w:rsid w:val="00B66D4C"/>
    <w:rsid w:val="00B84294"/>
    <w:rsid w:val="00BA0C11"/>
    <w:rsid w:val="00BA45E1"/>
    <w:rsid w:val="00BB0E75"/>
    <w:rsid w:val="00BB3B96"/>
    <w:rsid w:val="00BB75C0"/>
    <w:rsid w:val="00BD3FE1"/>
    <w:rsid w:val="00BD4FA0"/>
    <w:rsid w:val="00BD7B0C"/>
    <w:rsid w:val="00BE34E7"/>
    <w:rsid w:val="00BF0324"/>
    <w:rsid w:val="00BF7C69"/>
    <w:rsid w:val="00C01D13"/>
    <w:rsid w:val="00C040E3"/>
    <w:rsid w:val="00C05768"/>
    <w:rsid w:val="00C066E2"/>
    <w:rsid w:val="00C06B3D"/>
    <w:rsid w:val="00C10351"/>
    <w:rsid w:val="00C10549"/>
    <w:rsid w:val="00C124CF"/>
    <w:rsid w:val="00C1688C"/>
    <w:rsid w:val="00C33D37"/>
    <w:rsid w:val="00C470DD"/>
    <w:rsid w:val="00C47800"/>
    <w:rsid w:val="00C52D0F"/>
    <w:rsid w:val="00C6125A"/>
    <w:rsid w:val="00C658A4"/>
    <w:rsid w:val="00C73A3A"/>
    <w:rsid w:val="00C82CEF"/>
    <w:rsid w:val="00C86599"/>
    <w:rsid w:val="00C92D2E"/>
    <w:rsid w:val="00CA38FD"/>
    <w:rsid w:val="00CB0E9E"/>
    <w:rsid w:val="00CB1FAA"/>
    <w:rsid w:val="00CB5E2B"/>
    <w:rsid w:val="00CB7B66"/>
    <w:rsid w:val="00CC20FA"/>
    <w:rsid w:val="00CC2272"/>
    <w:rsid w:val="00CC5452"/>
    <w:rsid w:val="00CC79C2"/>
    <w:rsid w:val="00CE3E52"/>
    <w:rsid w:val="00CE7ADC"/>
    <w:rsid w:val="00CF2D3B"/>
    <w:rsid w:val="00D01E19"/>
    <w:rsid w:val="00D07012"/>
    <w:rsid w:val="00D07834"/>
    <w:rsid w:val="00D1216C"/>
    <w:rsid w:val="00D16FAC"/>
    <w:rsid w:val="00D254E0"/>
    <w:rsid w:val="00D271D4"/>
    <w:rsid w:val="00D27C6F"/>
    <w:rsid w:val="00D360E5"/>
    <w:rsid w:val="00D43201"/>
    <w:rsid w:val="00D43857"/>
    <w:rsid w:val="00D44959"/>
    <w:rsid w:val="00D478A1"/>
    <w:rsid w:val="00D535EC"/>
    <w:rsid w:val="00D5408A"/>
    <w:rsid w:val="00D81190"/>
    <w:rsid w:val="00D836D8"/>
    <w:rsid w:val="00D91C8C"/>
    <w:rsid w:val="00D96E55"/>
    <w:rsid w:val="00DA1190"/>
    <w:rsid w:val="00DA4401"/>
    <w:rsid w:val="00DA572C"/>
    <w:rsid w:val="00DB71B8"/>
    <w:rsid w:val="00DC1C79"/>
    <w:rsid w:val="00DC6C0D"/>
    <w:rsid w:val="00DD11F4"/>
    <w:rsid w:val="00DD7874"/>
    <w:rsid w:val="00DE27C0"/>
    <w:rsid w:val="00DE3F03"/>
    <w:rsid w:val="00DE72A0"/>
    <w:rsid w:val="00DF1C6E"/>
    <w:rsid w:val="00E144DD"/>
    <w:rsid w:val="00E17164"/>
    <w:rsid w:val="00E21D3C"/>
    <w:rsid w:val="00E24C37"/>
    <w:rsid w:val="00E4595F"/>
    <w:rsid w:val="00E53CA1"/>
    <w:rsid w:val="00E56EB1"/>
    <w:rsid w:val="00E60870"/>
    <w:rsid w:val="00E704E3"/>
    <w:rsid w:val="00E72203"/>
    <w:rsid w:val="00E914B7"/>
    <w:rsid w:val="00E91DBF"/>
    <w:rsid w:val="00E9444C"/>
    <w:rsid w:val="00E97A05"/>
    <w:rsid w:val="00EB4FB4"/>
    <w:rsid w:val="00ED1DA2"/>
    <w:rsid w:val="00ED2EA2"/>
    <w:rsid w:val="00ED75E4"/>
    <w:rsid w:val="00EE04A3"/>
    <w:rsid w:val="00EE05AD"/>
    <w:rsid w:val="00EE4F7F"/>
    <w:rsid w:val="00EE55E1"/>
    <w:rsid w:val="00EF56F5"/>
    <w:rsid w:val="00F02048"/>
    <w:rsid w:val="00F02AFF"/>
    <w:rsid w:val="00F039D4"/>
    <w:rsid w:val="00F04935"/>
    <w:rsid w:val="00F13A88"/>
    <w:rsid w:val="00F14972"/>
    <w:rsid w:val="00F151CE"/>
    <w:rsid w:val="00F173D4"/>
    <w:rsid w:val="00F232D2"/>
    <w:rsid w:val="00F30FFE"/>
    <w:rsid w:val="00F32015"/>
    <w:rsid w:val="00F32538"/>
    <w:rsid w:val="00F32904"/>
    <w:rsid w:val="00F36C78"/>
    <w:rsid w:val="00F413D3"/>
    <w:rsid w:val="00F47007"/>
    <w:rsid w:val="00F61990"/>
    <w:rsid w:val="00F721DE"/>
    <w:rsid w:val="00F74C3F"/>
    <w:rsid w:val="00F814C7"/>
    <w:rsid w:val="00F81FEF"/>
    <w:rsid w:val="00FA717A"/>
    <w:rsid w:val="00FA738F"/>
    <w:rsid w:val="00FB2F75"/>
    <w:rsid w:val="00FB7896"/>
    <w:rsid w:val="00FC430B"/>
    <w:rsid w:val="00FC4566"/>
    <w:rsid w:val="00FD2907"/>
    <w:rsid w:val="00FE0B1A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B01E8"/>
  <w15:docId w15:val="{23BCF51A-0CE8-4B4B-A0DF-C2521794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C88"/>
    <w:pPr>
      <w:spacing w:after="0" w:line="240" w:lineRule="auto"/>
    </w:pPr>
    <w:rPr>
      <w:rFonts w:ascii="Calibri" w:hAnsi="Calibri" w:cs="Calibri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07834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C91"/>
  </w:style>
  <w:style w:type="paragraph" w:styleId="Stopka">
    <w:name w:val="footer"/>
    <w:basedOn w:val="Normalny"/>
    <w:link w:val="StopkaZnak"/>
    <w:uiPriority w:val="99"/>
    <w:unhideWhenUsed/>
    <w:rsid w:val="00055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91"/>
  </w:style>
  <w:style w:type="table" w:styleId="Tabela-Siatka">
    <w:name w:val="Table Grid"/>
    <w:basedOn w:val="Standardowy"/>
    <w:uiPriority w:val="39"/>
    <w:rsid w:val="003F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4D5E"/>
    <w:pPr>
      <w:ind w:left="720"/>
      <w:contextualSpacing/>
    </w:pPr>
  </w:style>
  <w:style w:type="paragraph" w:customStyle="1" w:styleId="OFRBody1">
    <w:name w:val="OFR Body 1"/>
    <w:basedOn w:val="Normalny"/>
    <w:uiPriority w:val="99"/>
    <w:rsid w:val="003F4D5E"/>
    <w:pPr>
      <w:spacing w:after="8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F4D5E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4D5E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uiPriority w:val="9"/>
    <w:semiHidden/>
    <w:rsid w:val="00D0783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4Znak1">
    <w:name w:val="Nagłówek 4 Znak1"/>
    <w:link w:val="Nagwek4"/>
    <w:uiPriority w:val="99"/>
    <w:locked/>
    <w:rsid w:val="00D078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aragraph">
    <w:name w:val="paragraph"/>
    <w:basedOn w:val="Normalny"/>
    <w:rsid w:val="00887C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87C40"/>
  </w:style>
  <w:style w:type="character" w:customStyle="1" w:styleId="eop">
    <w:name w:val="eop"/>
    <w:basedOn w:val="Domylnaczcionkaakapitu"/>
    <w:rsid w:val="00887C40"/>
  </w:style>
  <w:style w:type="character" w:customStyle="1" w:styleId="spellingerror">
    <w:name w:val="spellingerror"/>
    <w:basedOn w:val="Domylnaczcionkaakapitu"/>
    <w:rsid w:val="00887C40"/>
  </w:style>
  <w:style w:type="character" w:customStyle="1" w:styleId="scxw8979475">
    <w:name w:val="scxw8979475"/>
    <w:basedOn w:val="Domylnaczcionkaakapitu"/>
    <w:rsid w:val="00887C40"/>
  </w:style>
  <w:style w:type="character" w:styleId="Nierozpoznanawzmianka">
    <w:name w:val="Unresolved Mention"/>
    <w:basedOn w:val="Domylnaczcionkaakapitu"/>
    <w:uiPriority w:val="99"/>
    <w:semiHidden/>
    <w:unhideWhenUsed/>
    <w:rsid w:val="001F02AE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935DA2"/>
  </w:style>
  <w:style w:type="character" w:customStyle="1" w:styleId="jsgrdq">
    <w:name w:val="jsgrdq"/>
    <w:basedOn w:val="Domylnaczcionkaakapitu"/>
    <w:rsid w:val="00400F46"/>
  </w:style>
  <w:style w:type="paragraph" w:styleId="NormalnyWeb">
    <w:name w:val="Normal (Web)"/>
    <w:basedOn w:val="Normalny"/>
    <w:uiPriority w:val="99"/>
    <w:semiHidden/>
    <w:unhideWhenUsed/>
    <w:rsid w:val="00FF3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2A15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D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DE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DED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070029741B941BBF0AE95BFE661D7" ma:contentTypeVersion="12" ma:contentTypeDescription="Utwórz nowy dokument." ma:contentTypeScope="" ma:versionID="1071e8471a26f69156653450c440096e">
  <xsd:schema xmlns:xsd="http://www.w3.org/2001/XMLSchema" xmlns:xs="http://www.w3.org/2001/XMLSchema" xmlns:p="http://schemas.microsoft.com/office/2006/metadata/properties" xmlns:ns2="915eb07c-7e37-4943-8089-1dac53c9692c" xmlns:ns3="7590b607-4f95-4e46-8ba9-1986edea914a" targetNamespace="http://schemas.microsoft.com/office/2006/metadata/properties" ma:root="true" ma:fieldsID="add20c3a9e352a22f7e1e359bd95a5c0" ns2:_="" ns3:_="">
    <xsd:import namespace="915eb07c-7e37-4943-8089-1dac53c9692c"/>
    <xsd:import namespace="7590b607-4f95-4e46-8ba9-1986edea9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b07c-7e37-4943-8089-1dac53c96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0b607-4f95-4e46-8ba9-1986edea9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29EC01-D11F-4244-9EBC-47B997FAD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F79DE-27D3-4F38-B630-21EE3F7D9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ACDF9-FB1C-4A86-8D29-FBFD28C51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eb07c-7e37-4943-8089-1dac53c9692c"/>
    <ds:schemaRef ds:uri="7590b607-4f95-4e46-8ba9-1986edea9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9DB4E-1CF5-45D8-8A19-13080F2770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iec</dc:creator>
  <cp:keywords/>
  <dc:description/>
  <cp:lastModifiedBy>Martyna Jakubiak</cp:lastModifiedBy>
  <cp:revision>167</cp:revision>
  <cp:lastPrinted>2017-11-23T14:23:00Z</cp:lastPrinted>
  <dcterms:created xsi:type="dcterms:W3CDTF">2022-05-18T21:52:00Z</dcterms:created>
  <dcterms:modified xsi:type="dcterms:W3CDTF">2022-05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070029741B941BBF0AE95BFE661D7</vt:lpwstr>
  </property>
</Properties>
</file>